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2693"/>
        <w:gridCol w:w="3118"/>
        <w:gridCol w:w="3544"/>
      </w:tblGrid>
      <w:tr w:rsidR="00EC1DFC" w14:paraId="789C349D" w14:textId="1C70F998" w:rsidTr="003432AA">
        <w:tc>
          <w:tcPr>
            <w:tcW w:w="851" w:type="dxa"/>
            <w:shd w:val="clear" w:color="auto" w:fill="F2F2F2" w:themeFill="background1" w:themeFillShade="F2"/>
          </w:tcPr>
          <w:p w14:paraId="77A147EE" w14:textId="0909DE05" w:rsidR="007077FB" w:rsidRPr="00247BEC" w:rsidRDefault="0036407A" w:rsidP="00247BEC">
            <w:pPr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bookmarkStart w:id="0" w:name="_Hlk134184192"/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N</w:t>
            </w:r>
            <w:r w:rsidR="007077FB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ú</w:t>
            </w: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m</w:t>
            </w:r>
            <w:r w:rsid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DA94314" w14:textId="1613D875" w:rsidR="00EC1DFC" w:rsidRPr="00247BEC" w:rsidRDefault="00EC1DFC" w:rsidP="00247BEC">
            <w:pPr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Tipus de docu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17F5604" w14:textId="7D3199FF" w:rsidR="00EC1DFC" w:rsidRPr="00247BEC" w:rsidRDefault="00EC1DFC" w:rsidP="00247BEC">
            <w:pPr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 xml:space="preserve">Cal adjuntar-lo a la sol·licitud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13CC1D" w14:textId="15C01893" w:rsidR="00EC1DFC" w:rsidRPr="00247BEC" w:rsidRDefault="00EC1DFC" w:rsidP="00247BEC">
            <w:pPr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Format del document *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B8A6D9F" w14:textId="65811EB5" w:rsidR="00EC1DFC" w:rsidRPr="00247BEC" w:rsidRDefault="00EC1DFC" w:rsidP="00247BEC">
            <w:pPr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Cal legalitzar-lo?**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523F3F7" w14:textId="258405CF" w:rsidR="00EC1DFC" w:rsidRPr="00247BEC" w:rsidRDefault="00EC1DFC" w:rsidP="00247BEC">
            <w:pPr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Cal traducció?***</w:t>
            </w:r>
          </w:p>
        </w:tc>
      </w:tr>
      <w:tr w:rsidR="00EC1DFC" w14:paraId="07485070" w14:textId="3F5329F7" w:rsidTr="003432AA">
        <w:tc>
          <w:tcPr>
            <w:tcW w:w="851" w:type="dxa"/>
          </w:tcPr>
          <w:p w14:paraId="2989B5A2" w14:textId="78E9D2E8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1</w:t>
            </w:r>
          </w:p>
        </w:tc>
        <w:tc>
          <w:tcPr>
            <w:tcW w:w="4253" w:type="dxa"/>
          </w:tcPr>
          <w:p w14:paraId="1B9B72A8" w14:textId="01515DD7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Certificació estudis cursats a la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UAB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</w:p>
        </w:tc>
        <w:tc>
          <w:tcPr>
            <w:tcW w:w="1843" w:type="dxa"/>
          </w:tcPr>
          <w:p w14:paraId="43080FE3" w14:textId="77777777" w:rsidR="00EC1DFC" w:rsidRPr="004E2B55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14:paraId="358A682E" w14:textId="1F4E14D7" w:rsidR="00EC1DFC" w:rsidRPr="004E2B55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4E2B55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NO</w:t>
            </w:r>
            <w:r w:rsidR="003432AA" w:rsidRPr="004E2B55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 w:rsidR="003432AA" w:rsidRPr="0083303A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6"/>
                <w:szCs w:val="16"/>
                <w:highlight w:val="yellow"/>
                <w:lang w:eastAsia="ca-ES"/>
                <w14:ligatures w14:val="none"/>
              </w:rPr>
              <w:t>(</w:t>
            </w:r>
            <w:r w:rsidR="003432AA" w:rsidRPr="0083303A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VE</w:t>
            </w:r>
            <w:r w:rsidR="0098111E" w:rsidRPr="0083303A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GE</w:t>
            </w:r>
            <w:r w:rsidR="003432AA" w:rsidRPr="0083303A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U NOTA)</w:t>
            </w:r>
          </w:p>
        </w:tc>
        <w:tc>
          <w:tcPr>
            <w:tcW w:w="2693" w:type="dxa"/>
          </w:tcPr>
          <w:p w14:paraId="0E4DA01F" w14:textId="77777777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14:paraId="19CB7BB0" w14:textId="76E47977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118" w:type="dxa"/>
          </w:tcPr>
          <w:p w14:paraId="51763950" w14:textId="77777777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14:paraId="2E54D3A6" w14:textId="3F81A0A8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14:paraId="183AACBD" w14:textId="77777777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14:paraId="747DBD66" w14:textId="1E018E94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EC1DFC" w14:paraId="7A539C0D" w14:textId="16D7D5A3" w:rsidTr="003432AA">
        <w:tc>
          <w:tcPr>
            <w:tcW w:w="851" w:type="dxa"/>
          </w:tcPr>
          <w:p w14:paraId="494A2CD5" w14:textId="3D4D1142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2</w:t>
            </w:r>
          </w:p>
        </w:tc>
        <w:tc>
          <w:tcPr>
            <w:tcW w:w="4253" w:type="dxa"/>
          </w:tcPr>
          <w:p w14:paraId="7C4296F3" w14:textId="02219218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Títols d’estudis cursats a la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UAB</w:t>
            </w:r>
          </w:p>
        </w:tc>
        <w:tc>
          <w:tcPr>
            <w:tcW w:w="1843" w:type="dxa"/>
          </w:tcPr>
          <w:p w14:paraId="21A5E64F" w14:textId="11824EC1" w:rsidR="00EC1DFC" w:rsidRPr="004E2B55" w:rsidRDefault="003432AA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4E2B55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NO </w:t>
            </w:r>
            <w:r w:rsidRPr="004E2B55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6"/>
                <w:szCs w:val="16"/>
                <w:lang w:eastAsia="ca-ES"/>
                <w14:ligatures w14:val="none"/>
              </w:rPr>
              <w:t>(</w:t>
            </w:r>
            <w:r w:rsidRPr="0083303A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VE</w:t>
            </w:r>
            <w:r w:rsidR="0098111E" w:rsidRPr="0083303A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GE</w:t>
            </w:r>
            <w:r w:rsidRPr="0083303A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U NOTA</w:t>
            </w:r>
            <w:r w:rsidRPr="004E2B55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lang w:eastAsia="ca-ES"/>
                <w14:ligatures w14:val="none"/>
              </w:rPr>
              <w:t>)</w:t>
            </w:r>
          </w:p>
        </w:tc>
        <w:tc>
          <w:tcPr>
            <w:tcW w:w="2693" w:type="dxa"/>
          </w:tcPr>
          <w:p w14:paraId="74812C41" w14:textId="44E313BC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118" w:type="dxa"/>
          </w:tcPr>
          <w:p w14:paraId="1A8BA55D" w14:textId="6AFD2AC4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14:paraId="712B9120" w14:textId="3CC774EB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EC1DFC" w14:paraId="2491A39A" w14:textId="2F6B5A55" w:rsidTr="003432AA">
        <w:tc>
          <w:tcPr>
            <w:tcW w:w="851" w:type="dxa"/>
          </w:tcPr>
          <w:p w14:paraId="428CF4B0" w14:textId="509BD7EF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3</w:t>
            </w:r>
          </w:p>
        </w:tc>
        <w:tc>
          <w:tcPr>
            <w:tcW w:w="4253" w:type="dxa"/>
          </w:tcPr>
          <w:p w14:paraId="7496928F" w14:textId="3DA6C97F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Certificació estudis cursats en universitats espanyoles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no UAB</w:t>
            </w:r>
          </w:p>
        </w:tc>
        <w:tc>
          <w:tcPr>
            <w:tcW w:w="1843" w:type="dxa"/>
          </w:tcPr>
          <w:p w14:paraId="4F817142" w14:textId="4F140300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14:paraId="33E2CDD0" w14:textId="72D6D64B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14:paraId="2358C74E" w14:textId="77777777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14:paraId="1EFE806D" w14:textId="1FE2C884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14:paraId="6022F96D" w14:textId="77777777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14:paraId="44754353" w14:textId="38C7C3C2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EC1DFC" w14:paraId="3786CCC6" w14:textId="61A495D3" w:rsidTr="003432AA">
        <w:tc>
          <w:tcPr>
            <w:tcW w:w="851" w:type="dxa"/>
          </w:tcPr>
          <w:p w14:paraId="27D82B28" w14:textId="05B7C631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4</w:t>
            </w:r>
          </w:p>
        </w:tc>
        <w:tc>
          <w:tcPr>
            <w:tcW w:w="4253" w:type="dxa"/>
          </w:tcPr>
          <w:p w14:paraId="023E01CC" w14:textId="0277034A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Títols estudis cursats en universitats espanyoles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no UAB</w:t>
            </w:r>
          </w:p>
        </w:tc>
        <w:tc>
          <w:tcPr>
            <w:tcW w:w="1843" w:type="dxa"/>
          </w:tcPr>
          <w:p w14:paraId="1FD7A117" w14:textId="4DC3FC61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14:paraId="2E4BA8C1" w14:textId="090F6B00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14:paraId="2795C3D7" w14:textId="5A3326E0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14:paraId="0214B538" w14:textId="62ADB84D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EC1DFC" w14:paraId="489D1039" w14:textId="6F78D898" w:rsidTr="003432AA">
        <w:tc>
          <w:tcPr>
            <w:tcW w:w="851" w:type="dxa"/>
          </w:tcPr>
          <w:p w14:paraId="2F856B54" w14:textId="763AFB85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5</w:t>
            </w:r>
          </w:p>
        </w:tc>
        <w:tc>
          <w:tcPr>
            <w:tcW w:w="4253" w:type="dxa"/>
          </w:tcPr>
          <w:p w14:paraId="496A8E36" w14:textId="2D354914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Certificació estudis cursats en universitats estrangeres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de països de la UE</w:t>
            </w:r>
          </w:p>
        </w:tc>
        <w:tc>
          <w:tcPr>
            <w:tcW w:w="1843" w:type="dxa"/>
          </w:tcPr>
          <w:p w14:paraId="17DE95FF" w14:textId="72B5E5DC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14:paraId="512D0C16" w14:textId="24E9A9AF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14:paraId="48358787" w14:textId="1575E68C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No</w:t>
            </w:r>
          </w:p>
        </w:tc>
        <w:tc>
          <w:tcPr>
            <w:tcW w:w="3544" w:type="dxa"/>
          </w:tcPr>
          <w:p w14:paraId="0A1A225B" w14:textId="474013D8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í, si està en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una llengua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diferent a català, espanyol o anglès</w:t>
            </w:r>
          </w:p>
        </w:tc>
      </w:tr>
      <w:tr w:rsidR="00EC1DFC" w14:paraId="6C5BD1C8" w14:textId="27A4AD17" w:rsidTr="003432AA">
        <w:tc>
          <w:tcPr>
            <w:tcW w:w="851" w:type="dxa"/>
          </w:tcPr>
          <w:p w14:paraId="5AF812ED" w14:textId="4FD02696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6</w:t>
            </w:r>
          </w:p>
        </w:tc>
        <w:tc>
          <w:tcPr>
            <w:tcW w:w="4253" w:type="dxa"/>
          </w:tcPr>
          <w:p w14:paraId="4C842DCD" w14:textId="0046271B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T</w:t>
            </w:r>
            <w:r w:rsidR="00E97847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tols estudis cursats en universitats estrangeres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de països de la UE</w:t>
            </w:r>
          </w:p>
        </w:tc>
        <w:tc>
          <w:tcPr>
            <w:tcW w:w="1843" w:type="dxa"/>
          </w:tcPr>
          <w:p w14:paraId="05DDFC2D" w14:textId="1E56DDEC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14:paraId="301FF0A3" w14:textId="57B79F0F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14:paraId="545F7016" w14:textId="28A4F41C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No</w:t>
            </w:r>
          </w:p>
        </w:tc>
        <w:tc>
          <w:tcPr>
            <w:tcW w:w="3544" w:type="dxa"/>
          </w:tcPr>
          <w:p w14:paraId="73910F63" w14:textId="058C7989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Sí, si està en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una llengua</w:t>
            </w:r>
            <w:r w:rsidR="0098111E"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diferent a català, espanyol o anglès</w:t>
            </w:r>
          </w:p>
        </w:tc>
      </w:tr>
      <w:tr w:rsidR="00EC1DFC" w14:paraId="459D3A40" w14:textId="1F084679" w:rsidTr="003432AA">
        <w:tc>
          <w:tcPr>
            <w:tcW w:w="851" w:type="dxa"/>
          </w:tcPr>
          <w:p w14:paraId="28DD3CA8" w14:textId="7F651956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7</w:t>
            </w:r>
          </w:p>
        </w:tc>
        <w:tc>
          <w:tcPr>
            <w:tcW w:w="4253" w:type="dxa"/>
          </w:tcPr>
          <w:p w14:paraId="198BE509" w14:textId="420A7F93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Certificació estudis cursats en universitats estrangeres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de països no UE</w:t>
            </w:r>
          </w:p>
        </w:tc>
        <w:tc>
          <w:tcPr>
            <w:tcW w:w="1843" w:type="dxa"/>
          </w:tcPr>
          <w:p w14:paraId="26DE5C05" w14:textId="791F339D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14:paraId="3B7CE5D0" w14:textId="41B5A811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14:paraId="6212954F" w14:textId="1AD4C85B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Í</w:t>
            </w:r>
            <w:r w:rsidR="000C4C05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.</w:t>
            </w:r>
          </w:p>
          <w:p w14:paraId="5E6620AA" w14:textId="3D0C0CBD" w:rsidR="00EC1DFC" w:rsidRPr="001D04F3" w:rsidRDefault="000C4C05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P</w:t>
            </w:r>
            <w:r w:rsidR="00EC1DFC"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aís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:</w:t>
            </w:r>
            <w:r w:rsidR="00DC4C8A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C</w:t>
            </w:r>
            <w:r w:rsidR="00EC1DFC"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onveni de La Haia, cal l</w:t>
            </w:r>
            <w:r w:rsidR="00DC4C8A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a </w:t>
            </w:r>
            <w:r w:rsidR="00EC1DFC"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postil</w:t>
            </w:r>
            <w:r w:rsidR="00DC4C8A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·</w:t>
            </w:r>
            <w:r w:rsidR="00EC1DFC"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la.</w:t>
            </w:r>
          </w:p>
          <w:p w14:paraId="418926AB" w14:textId="12518E7F" w:rsidR="00EC1DFC" w:rsidRPr="001D04F3" w:rsidRDefault="000C4C05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País:</w:t>
            </w:r>
            <w:r w:rsidR="00DC4C8A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no Conveni de La Haia, cal </w:t>
            </w:r>
            <w:r w:rsidR="00DC4C8A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l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egalització.</w:t>
            </w:r>
          </w:p>
        </w:tc>
        <w:tc>
          <w:tcPr>
            <w:tcW w:w="3544" w:type="dxa"/>
          </w:tcPr>
          <w:p w14:paraId="1B844D07" w14:textId="5DD45DD3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Sí, si està en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una llengua</w:t>
            </w:r>
            <w:r w:rsidR="0098111E"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diferent a català, espanyol o anglès</w:t>
            </w:r>
          </w:p>
        </w:tc>
      </w:tr>
      <w:tr w:rsidR="00EC1DFC" w14:paraId="6EEA67DE" w14:textId="3D8BBA71" w:rsidTr="003432AA">
        <w:tc>
          <w:tcPr>
            <w:tcW w:w="851" w:type="dxa"/>
          </w:tcPr>
          <w:p w14:paraId="47D7B53E" w14:textId="6489F811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8</w:t>
            </w:r>
          </w:p>
        </w:tc>
        <w:tc>
          <w:tcPr>
            <w:tcW w:w="4253" w:type="dxa"/>
          </w:tcPr>
          <w:p w14:paraId="3BD071B5" w14:textId="372050A1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T</w:t>
            </w:r>
            <w:r w:rsidR="00E97847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tols estudis cursats en universitats estrangeres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de països no UE</w:t>
            </w:r>
          </w:p>
        </w:tc>
        <w:tc>
          <w:tcPr>
            <w:tcW w:w="1843" w:type="dxa"/>
          </w:tcPr>
          <w:p w14:paraId="46A6F908" w14:textId="6DC1F652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14:paraId="0EAC7E4D" w14:textId="45A61ECC" w:rsidR="00EC1DFC" w:rsidRPr="001D04F3" w:rsidRDefault="00EC1DFC" w:rsidP="007B44C9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14:paraId="7496B8E7" w14:textId="77777777" w:rsidR="009C3DF3" w:rsidRPr="001D04F3" w:rsidRDefault="009C3DF3" w:rsidP="009C3D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Í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.</w:t>
            </w:r>
          </w:p>
          <w:p w14:paraId="55407B5D" w14:textId="77777777" w:rsidR="009C3DF3" w:rsidRPr="001D04F3" w:rsidRDefault="009C3DF3" w:rsidP="009C3D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P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aís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: C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onveni de La Haia, cal l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a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postil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·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la.</w:t>
            </w:r>
          </w:p>
          <w:p w14:paraId="0A761403" w14:textId="25C98BF5" w:rsidR="00EC1DFC" w:rsidRPr="001D04F3" w:rsidRDefault="009C3DF3" w:rsidP="009C3D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País: no Conveni de La Haia, cal legalització.</w:t>
            </w:r>
          </w:p>
        </w:tc>
        <w:tc>
          <w:tcPr>
            <w:tcW w:w="3544" w:type="dxa"/>
          </w:tcPr>
          <w:p w14:paraId="347C6408" w14:textId="45138CB8" w:rsidR="00EC1DFC" w:rsidRPr="001D04F3" w:rsidRDefault="00EC1DFC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Sí, si està en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una llengua</w:t>
            </w:r>
            <w:r w:rsidR="0098111E"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diferent a català, espanyol o anglès</w:t>
            </w:r>
          </w:p>
        </w:tc>
      </w:tr>
      <w:tr w:rsidR="001D04F3" w14:paraId="5E93E1A5" w14:textId="77777777" w:rsidTr="003432AA">
        <w:tc>
          <w:tcPr>
            <w:tcW w:w="851" w:type="dxa"/>
          </w:tcPr>
          <w:p w14:paraId="6D87C8F5" w14:textId="1BFE9FE3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9</w:t>
            </w:r>
          </w:p>
        </w:tc>
        <w:tc>
          <w:tcPr>
            <w:tcW w:w="4253" w:type="dxa"/>
          </w:tcPr>
          <w:p w14:paraId="3F19F59F" w14:textId="1A0A3C19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s acceptació de la </w:t>
            </w:r>
            <w:proofErr w:type="spellStart"/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tutorització</w:t>
            </w:r>
            <w:proofErr w:type="spellEnd"/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i/o direcció de la tesi</w:t>
            </w:r>
          </w:p>
        </w:tc>
        <w:tc>
          <w:tcPr>
            <w:tcW w:w="1843" w:type="dxa"/>
          </w:tcPr>
          <w:p w14:paraId="61F0B9D7" w14:textId="15B048FA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14:paraId="6B164837" w14:textId="0F23BC4E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Document signat electrònicament</w:t>
            </w:r>
          </w:p>
        </w:tc>
        <w:tc>
          <w:tcPr>
            <w:tcW w:w="3118" w:type="dxa"/>
          </w:tcPr>
          <w:p w14:paraId="68FBACD0" w14:textId="77777777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14:paraId="50DD6163" w14:textId="1A219569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14:paraId="156D9B90" w14:textId="77777777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14:paraId="57EDF319" w14:textId="28F5A28E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1D04F3" w14:paraId="5886B13B" w14:textId="77777777" w:rsidTr="003432AA">
        <w:tc>
          <w:tcPr>
            <w:tcW w:w="851" w:type="dxa"/>
          </w:tcPr>
          <w:p w14:paraId="51BADB36" w14:textId="00FD6899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10</w:t>
            </w:r>
          </w:p>
        </w:tc>
        <w:tc>
          <w:tcPr>
            <w:tcW w:w="4253" w:type="dxa"/>
          </w:tcPr>
          <w:p w14:paraId="026FAD3E" w14:textId="1838A8CC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DNI/NIE</w:t>
            </w:r>
          </w:p>
        </w:tc>
        <w:tc>
          <w:tcPr>
            <w:tcW w:w="1843" w:type="dxa"/>
          </w:tcPr>
          <w:p w14:paraId="1155CF82" w14:textId="26EC53A6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14:paraId="2406799C" w14:textId="67B20A09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Document escanejat</w:t>
            </w:r>
          </w:p>
        </w:tc>
        <w:tc>
          <w:tcPr>
            <w:tcW w:w="3118" w:type="dxa"/>
          </w:tcPr>
          <w:p w14:paraId="277415D0" w14:textId="464343EF" w:rsidR="001D04F3" w:rsidRPr="001D04F3" w:rsidRDefault="009C3D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14:paraId="2B75929F" w14:textId="10AC7A0C" w:rsidR="001D04F3" w:rsidRPr="001D04F3" w:rsidRDefault="009C3D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1D04F3" w14:paraId="019E7585" w14:textId="77777777" w:rsidTr="003432AA">
        <w:tc>
          <w:tcPr>
            <w:tcW w:w="851" w:type="dxa"/>
          </w:tcPr>
          <w:p w14:paraId="10AB8847" w14:textId="36490EC0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11</w:t>
            </w:r>
          </w:p>
        </w:tc>
        <w:tc>
          <w:tcPr>
            <w:tcW w:w="4253" w:type="dxa"/>
          </w:tcPr>
          <w:p w14:paraId="191BB4BB" w14:textId="35E99016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Passaport</w:t>
            </w:r>
          </w:p>
        </w:tc>
        <w:tc>
          <w:tcPr>
            <w:tcW w:w="1843" w:type="dxa"/>
          </w:tcPr>
          <w:p w14:paraId="56F13396" w14:textId="5351BCF4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14:paraId="7E54F088" w14:textId="7162D502" w:rsidR="001D04F3" w:rsidRPr="001D04F3" w:rsidRDefault="0034145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  <w:r w:rsid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del Passaport</w:t>
            </w:r>
          </w:p>
        </w:tc>
        <w:tc>
          <w:tcPr>
            <w:tcW w:w="3118" w:type="dxa"/>
          </w:tcPr>
          <w:p w14:paraId="1B9C98F4" w14:textId="6D713D02" w:rsidR="001D04F3" w:rsidRPr="001D04F3" w:rsidRDefault="009C3DF3" w:rsidP="000C4C05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14:paraId="61A492BE" w14:textId="75F8DE39" w:rsidR="001D04F3" w:rsidRPr="001D04F3" w:rsidRDefault="009C3D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1D04F3" w14:paraId="3970863B" w14:textId="77777777" w:rsidTr="007077FB">
        <w:tc>
          <w:tcPr>
            <w:tcW w:w="851" w:type="dxa"/>
            <w:tcBorders>
              <w:bottom w:val="single" w:sz="4" w:space="0" w:color="auto"/>
            </w:tcBorders>
          </w:tcPr>
          <w:p w14:paraId="19D3FFC9" w14:textId="28811890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B0FE3FC" w14:textId="3092B488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Fotografi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A9FBF6" w14:textId="456CC0AF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33D5CC" w14:textId="7147FF2C" w:rsidR="001D04F3" w:rsidRPr="001D04F3" w:rsidRDefault="001D04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Format electrònic mida carnet/passapor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9DCD3F" w14:textId="3FFBCD25" w:rsidR="001D04F3" w:rsidRPr="001D04F3" w:rsidRDefault="009C3D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D7D76E" w14:textId="696BA634" w:rsidR="001D04F3" w:rsidRPr="001D04F3" w:rsidRDefault="009C3DF3" w:rsidP="001D04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7077FB" w14:paraId="5A9C588B" w14:textId="77777777" w:rsidTr="007077FB">
        <w:tc>
          <w:tcPr>
            <w:tcW w:w="16302" w:type="dxa"/>
            <w:gridSpan w:val="6"/>
            <w:tcBorders>
              <w:left w:val="nil"/>
              <w:bottom w:val="nil"/>
              <w:right w:val="nil"/>
            </w:tcBorders>
          </w:tcPr>
          <w:p w14:paraId="343B1B8A" w14:textId="4806AC16" w:rsidR="007077FB" w:rsidRPr="001D04F3" w:rsidRDefault="007077FB" w:rsidP="006D7B7C">
            <w:pPr>
              <w:ind w:left="879" w:hanging="142"/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Consulteu la NOTA i </w:t>
            </w:r>
            <w:r w:rsidR="00713102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els 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asteriscos        </w:t>
            </w:r>
            <w:r w:rsidR="006B1348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                                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                                                                                                 </w:t>
            </w:r>
          </w:p>
        </w:tc>
      </w:tr>
    </w:tbl>
    <w:p w14:paraId="10395E15" w14:textId="77777777" w:rsidR="00F40F39" w:rsidRDefault="00F40F39">
      <w:pP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</w:p>
    <w:p w14:paraId="50DA0F50" w14:textId="77777777" w:rsidR="00524F90" w:rsidRDefault="00524F90">
      <w:pP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</w:p>
    <w:p w14:paraId="7F3EFE25" w14:textId="77777777" w:rsidR="00283D1E" w:rsidRDefault="00283D1E">
      <w:pP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yellow"/>
          <w:lang w:eastAsia="ca-ES"/>
          <w14:ligatures w14:val="none"/>
        </w:rPr>
      </w:pPr>
    </w:p>
    <w:p w14:paraId="1B7A0FF8" w14:textId="50439DB1" w:rsidR="00283D1E" w:rsidRPr="006D7B7C" w:rsidRDefault="00283D1E">
      <w:pP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  <w:r w:rsidRPr="006D7B7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A part d’aquests documents</w:t>
      </w:r>
      <w:r w:rsidR="0028601D" w:rsidRPr="006D7B7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, pot ser que el vostre 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programa </w:t>
      </w:r>
      <w:r w:rsidR="0028601D" w:rsidRPr="006D7B7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n demani altres d’addicionals.</w:t>
      </w:r>
    </w:p>
    <w:p w14:paraId="34B25F73" w14:textId="30498279" w:rsidR="00EC1DFC" w:rsidRDefault="00EC1DFC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  <w:r w:rsidRPr="0083303A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yellow"/>
          <w:lang w:eastAsia="ca-ES"/>
          <w14:ligatures w14:val="none"/>
        </w:rPr>
        <w:t>NOTA:</w:t>
      </w:r>
      <w:r w:rsidRPr="004E2B55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en</w:t>
      </w:r>
      <w:r w:rsidRPr="00EC1DF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</w:t>
      </w:r>
      <w:r w:rsidR="007077FB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els documents </w:t>
      </w:r>
      <w:r w:rsidRPr="00EC1DF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1 i 2</w:t>
      </w:r>
      <w:r w:rsidR="003432AA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,</w:t>
      </w:r>
      <w:r w:rsidR="007077FB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</w:t>
      </w:r>
      <w:r w:rsidR="00EA5667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si </w:t>
      </w:r>
      <w:r w:rsidR="00F40F39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has cursat </w:t>
      </w:r>
      <w:r w:rsidR="00524F90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l</w:t>
      </w:r>
      <w:r w:rsidR="00F40F39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</w:t>
      </w:r>
      <w:r w:rsidR="00563102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mà</w:t>
      </w:r>
      <w:r w:rsidR="00F40F39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ster</w:t>
      </w:r>
      <w:r w:rsidR="003432AA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a la UAB</w:t>
      </w:r>
      <w:r w:rsidR="0028601D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però </w:t>
      </w:r>
      <w:r w:rsidRPr="00EC1DF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l grau no, cal que adjunti</w:t>
      </w:r>
      <w:r w:rsidR="003432AA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s </w:t>
      </w:r>
      <w:r w:rsidRPr="00EC1DF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el certificat i el títol del grau, </w:t>
      </w:r>
      <w:r w:rsidR="00EA5667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en </w:t>
      </w:r>
      <w:r w:rsidRPr="00EC1DF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el document opcional “Altres”. </w:t>
      </w:r>
    </w:p>
    <w:p w14:paraId="7B1A2820" w14:textId="77777777" w:rsidR="00EC1DFC" w:rsidRPr="00EC1DFC" w:rsidRDefault="00EC1DFC">
      <w:pP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</w:p>
    <w:p w14:paraId="6AC233E4" w14:textId="77777777" w:rsidR="004662D9" w:rsidRDefault="0065634D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  <w:r w:rsidRPr="0065634D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  <w:t>*</w:t>
      </w:r>
      <w:r w:rsidR="007A4376" w:rsidRPr="007A4376">
        <w:rPr>
          <w:rFonts w:ascii="Helvetica" w:eastAsia="Times New Roman" w:hAnsi="Helvetica" w:cs="Helvetica"/>
          <w:b/>
          <w:bCs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  <w:t>Format del document</w:t>
      </w:r>
      <w:r w:rsidR="007A4376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  <w:t>:</w:t>
      </w:r>
      <w:r w:rsidR="007A4376" w:rsidRPr="006D7B7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</w:t>
      </w:r>
    </w:p>
    <w:p w14:paraId="59567637" w14:textId="77777777" w:rsidR="004662D9" w:rsidRDefault="004662D9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  <w: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Document signat electrònicament: és un document generat en format electrònic per l’administració emissora.</w:t>
      </w:r>
    </w:p>
    <w:p w14:paraId="44BAA6CB" w14:textId="3519DB3D" w:rsidR="0065634D" w:rsidRPr="0048219D" w:rsidRDefault="004662D9" w:rsidP="006D7B7C">
      <w:pPr>
        <w:jc w:val="both"/>
        <w:rPr>
          <w:rFonts w:ascii="Helvetica" w:eastAsia="Times New Roman" w:hAnsi="Helvetica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</w:pPr>
      <w: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</w:t>
      </w:r>
      <w:r w:rsidR="0065634D" w:rsidRPr="0048219D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n cas que </w:t>
      </w:r>
      <w:r w:rsidR="003F6CFB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ls</w:t>
      </w:r>
      <w:r w:rsidR="0065634D" w:rsidRPr="0048219D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document</w:t>
      </w:r>
      <w:r w:rsidR="003F6CFB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s</w:t>
      </w:r>
      <w:r w:rsidR="0065634D" w:rsidRPr="0048219D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adjunt</w:t>
      </w:r>
      <w:r w:rsidR="003F6CFB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s</w:t>
      </w:r>
      <w:r w:rsidR="0065634D" w:rsidRPr="0048219D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a la sol·licitud </w:t>
      </w:r>
      <w: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d’admissió </w:t>
      </w:r>
      <w:r w:rsidR="0065634D" w:rsidRPr="0048219D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no siguin documents electrònics </w:t>
      </w:r>
      <w:r w:rsidR="003F6CFB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amb les característiques </w:t>
      </w:r>
      <w:r w:rsidR="0065634D" w:rsidRPr="0048219D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indicad</w:t>
      </w:r>
      <w:r w:rsidR="003F6CFB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s</w:t>
      </w:r>
      <w:r w:rsidR="0065634D" w:rsidRPr="0048219D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, </w:t>
      </w:r>
      <w:r w:rsidR="003F6CFB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cal </w:t>
      </w:r>
      <w:r w:rsidR="0065634D" w:rsidRPr="0048219D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aportar</w:t>
      </w:r>
      <w:r w:rsidR="003F6CFB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-los</w:t>
      </w:r>
      <w:r w:rsidR="00CA5A2F" w:rsidRPr="0048219D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</w:t>
      </w:r>
      <w:r w:rsidR="0065634D" w:rsidRPr="0048219D">
        <w:rPr>
          <w:rFonts w:ascii="Helvetica" w:eastAsia="Times New Roman" w:hAnsi="Helvetica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>obligatòriament</w:t>
      </w:r>
      <w:r w:rsidR="00CA5A2F" w:rsidRPr="0048219D">
        <w:rPr>
          <w:rFonts w:ascii="Helvetica" w:eastAsia="Times New Roman" w:hAnsi="Helvetica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 xml:space="preserve">, </w:t>
      </w:r>
      <w:r w:rsidR="003F6CFB">
        <w:rPr>
          <w:rFonts w:ascii="Helvetica" w:eastAsia="Times New Roman" w:hAnsi="Helvetica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>en una</w:t>
      </w:r>
      <w:r w:rsidR="00CA5A2F" w:rsidRPr="0048219D">
        <w:rPr>
          <w:rFonts w:ascii="Helvetica" w:eastAsia="Times New Roman" w:hAnsi="Helvetica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 xml:space="preserve"> cita presencial</w:t>
      </w:r>
      <w:r w:rsidR="007077FB" w:rsidRPr="0048219D">
        <w:rPr>
          <w:rFonts w:ascii="Helvetica" w:eastAsia="Times New Roman" w:hAnsi="Helvetica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 xml:space="preserve"> a l’Escola de Doctorat</w:t>
      </w:r>
      <w:r w:rsidR="00CA5A2F" w:rsidRPr="0048219D">
        <w:rPr>
          <w:rFonts w:ascii="Helvetica" w:eastAsia="Times New Roman" w:hAnsi="Helvetica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 xml:space="preserve">, </w:t>
      </w:r>
      <w:r w:rsidR="0065634D" w:rsidRPr="0048219D">
        <w:rPr>
          <w:rFonts w:ascii="Helvetica" w:eastAsia="Times New Roman" w:hAnsi="Helvetica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>abans de fer la matricula de primer</w:t>
      </w:r>
      <w:r w:rsidR="008316BE" w:rsidRPr="0048219D">
        <w:rPr>
          <w:rFonts w:ascii="Helvetica" w:eastAsia="Times New Roman" w:hAnsi="Helvetica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 xml:space="preserve"> i com màxim el 30/11/2023</w:t>
      </w:r>
      <w:r w:rsidR="0065634D" w:rsidRPr="006D7B7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.</w:t>
      </w:r>
    </w:p>
    <w:p w14:paraId="1A9A6B6A" w14:textId="311788EA" w:rsidR="006C7ACD" w:rsidRDefault="006C7ACD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yellow"/>
          <w:lang w:eastAsia="ca-ES"/>
          <w14:ligatures w14:val="none"/>
        </w:rPr>
      </w:pPr>
    </w:p>
    <w:p w14:paraId="3FC268E9" w14:textId="034005AD" w:rsidR="00367112" w:rsidRPr="006D7B7C" w:rsidRDefault="006C7ACD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</w:pPr>
      <w:r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lang w:eastAsia="ca-ES"/>
          <w14:ligatures w14:val="none"/>
        </w:rPr>
        <w:t xml:space="preserve">Que és una </w:t>
      </w:r>
      <w:r w:rsidR="00341453"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lang w:eastAsia="ca-ES"/>
          <w14:ligatures w14:val="none"/>
        </w:rPr>
        <w:t>còpia autèntica</w:t>
      </w:r>
      <w:r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lang w:eastAsia="ca-ES"/>
          <w14:ligatures w14:val="none"/>
        </w:rPr>
        <w:t>?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 </w:t>
      </w:r>
      <w:r w:rsidR="00E97847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É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s una copia electrònica d’un document </w:t>
      </w:r>
      <w:r w:rsidR="00524F90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origina</w:t>
      </w:r>
      <w:r w:rsidR="00341453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l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 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u w:val="single"/>
          <w:lang w:eastAsia="ca-ES"/>
          <w14:ligatures w14:val="none"/>
        </w:rPr>
        <w:t>en format paper i</w:t>
      </w:r>
      <w:r w:rsidR="00341453" w:rsidRPr="006D7B7C">
        <w:rPr>
          <w:rFonts w:ascii="Helvetica" w:eastAsia="Times New Roman" w:hAnsi="Helvetica" w:cs="Helvetica"/>
          <w:color w:val="111111"/>
          <w:spacing w:val="14"/>
          <w:kern w:val="0"/>
          <w:u w:val="single"/>
          <w:lang w:eastAsia="ca-ES"/>
          <w14:ligatures w14:val="none"/>
        </w:rPr>
        <w:t xml:space="preserve"> amb signatura manuscrita</w:t>
      </w:r>
      <w:r w:rsidR="00524F90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. </w:t>
      </w:r>
      <w:r w:rsidR="00131560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No es poden fer copies autèntiques de documents que tenen signatura electrònica </w:t>
      </w:r>
      <w:r w:rsidR="00E97847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i</w:t>
      </w:r>
      <w:r w:rsidR="00131560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 CSV, </w:t>
      </w:r>
      <w:r w:rsidR="00E97847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perquè </w:t>
      </w:r>
      <w:r w:rsidR="00131560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ja són vàlids com a document</w:t>
      </w:r>
      <w:r w:rsidR="00C242D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s</w:t>
      </w:r>
      <w:r w:rsidR="00131560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 electrònic</w:t>
      </w:r>
      <w:r w:rsidR="00C242D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s</w:t>
      </w:r>
      <w:r w:rsidR="00131560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.</w:t>
      </w:r>
    </w:p>
    <w:p w14:paraId="618D02B2" w14:textId="1588E189" w:rsidR="00367112" w:rsidRPr="006D7B7C" w:rsidRDefault="00E97847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</w:pP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O</w:t>
      </w:r>
      <w:r w:rsidR="0036711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n 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puc obtenir</w:t>
      </w:r>
      <w:r w:rsidR="0036711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 una còpia autèntica?</w:t>
      </w:r>
    </w:p>
    <w:p w14:paraId="03BDE33E" w14:textId="66602CE2" w:rsidR="00367112" w:rsidRPr="006D7B7C" w:rsidRDefault="0048219D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</w:pP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A l’</w:t>
      </w:r>
      <w:r w:rsidR="0036711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Estat espanyol: la universitat que ha emès el document (certificats i títols)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, a les </w:t>
      </w:r>
      <w:r w:rsidR="00FF1F2E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o</w:t>
      </w:r>
      <w:r w:rsidR="0036711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ficines de registre d’</w:t>
      </w:r>
      <w:r w:rsidR="00E97847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a</w:t>
      </w:r>
      <w:r w:rsidR="0036711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juntaments, </w:t>
      </w:r>
      <w:r w:rsidR="00C242D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de les </w:t>
      </w:r>
      <w:r w:rsidR="00E97847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c</w:t>
      </w:r>
      <w:r w:rsidR="0036711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omunitats </w:t>
      </w:r>
      <w:r w:rsidR="00E97847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a</w:t>
      </w:r>
      <w:r w:rsidR="0036711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ut</w:t>
      </w:r>
      <w:r w:rsidR="00C242D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òno</w:t>
      </w:r>
      <w:r w:rsidR="0036711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mes o </w:t>
      </w:r>
      <w:r w:rsidR="00C242D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de l’</w:t>
      </w:r>
      <w:r w:rsidR="00E97847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A</w:t>
      </w:r>
      <w:r w:rsidR="00C242D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dministració de l’estat.</w:t>
      </w:r>
      <w:r w:rsidR="004662D9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 Els títols espanyols oficials  també es poden consultar i obtenir document justificatiu a la </w:t>
      </w:r>
      <w:hyperlink r:id="rId8" w:history="1">
        <w:r w:rsidR="004662D9" w:rsidRPr="004662D9">
          <w:rPr>
            <w:rStyle w:val="Enlla"/>
            <w:rFonts w:ascii="Helvetica" w:eastAsia="Times New Roman" w:hAnsi="Helvetica" w:cs="Helvetica"/>
            <w:spacing w:val="14"/>
            <w:kern w:val="0"/>
            <w:lang w:eastAsia="ca-ES"/>
            <w14:ligatures w14:val="none"/>
          </w:rPr>
          <w:t>seu electrònica del Ministeri</w:t>
        </w:r>
      </w:hyperlink>
      <w:r w:rsidR="004662D9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.</w:t>
      </w:r>
    </w:p>
    <w:p w14:paraId="14BF20FC" w14:textId="48A93621" w:rsidR="00EF0789" w:rsidRPr="006D7B7C" w:rsidRDefault="00367112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</w:pP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Fora de l’estat espanyol</w:t>
      </w:r>
      <w:r w:rsidR="000D6A8C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,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 dels documents </w:t>
      </w:r>
      <w:r w:rsidR="00C242D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estrangers 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ja legalitzats (certificats i títols)</w:t>
      </w:r>
      <w:r w:rsidR="000D6A8C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 se’n pot demanar un còpia autèntica a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ls cons</w:t>
      </w:r>
      <w:r w:rsidR="00C242D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o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 xml:space="preserve">lats o </w:t>
      </w:r>
      <w:r w:rsidR="00C242D2"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a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eastAsia="ca-ES"/>
          <w14:ligatures w14:val="none"/>
        </w:rPr>
        <w:t>mbaixades d’Espanya en el país on estàs.</w:t>
      </w:r>
    </w:p>
    <w:p w14:paraId="5DFE6C81" w14:textId="77777777" w:rsidR="00367112" w:rsidRDefault="00367112" w:rsidP="0065634D">
      <w:pP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</w:pPr>
    </w:p>
    <w:p w14:paraId="3DAEDF02" w14:textId="405C3336" w:rsidR="00EF0789" w:rsidRPr="00EF0789" w:rsidRDefault="00EF0789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</w:pPr>
      <w:r w:rsidRPr="006D7B7C">
        <w:rPr>
          <w:rFonts w:ascii="Helvetica" w:eastAsia="Times New Roman" w:hAnsi="Helvetica" w:cs="Helvetica"/>
          <w:color w:val="111111"/>
          <w:spacing w:val="14"/>
          <w:kern w:val="0"/>
          <w:highlight w:val="lightGray"/>
          <w:lang w:eastAsia="ca-ES"/>
          <w14:ligatures w14:val="none"/>
        </w:rPr>
        <w:t xml:space="preserve">** </w:t>
      </w:r>
      <w:r w:rsidR="007A4376"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highlight w:val="lightGray"/>
          <w:lang w:eastAsia="ca-ES"/>
          <w14:ligatures w14:val="none"/>
        </w:rPr>
        <w:t>Cal legalitzar-lo?</w:t>
      </w:r>
      <w:r w:rsidR="007A4376" w:rsidRPr="006D7B7C">
        <w:rPr>
          <w:rFonts w:ascii="Arial" w:eastAsia="Times New Roman" w:hAnsi="Arial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Per </w:t>
      </w:r>
      <w:r w:rsidRPr="006D7B7C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eastAsia="ca-ES"/>
          <w14:ligatures w14:val="none"/>
        </w:rPr>
        <w:t>legalitzar</w:t>
      </w:r>
      <w:r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 la documentació que acredita els estudis estrangers cursats</w:t>
      </w:r>
      <w:r w:rsidR="000C4C05"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 xml:space="preserve"> i el passaport</w:t>
      </w:r>
      <w:r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 xml:space="preserve"> cal seguir el procediment detallat a l'apartat </w:t>
      </w:r>
      <w:hyperlink r:id="rId9" w:history="1">
        <w:r w:rsidRPr="0048219D">
          <w:rPr>
            <w:rFonts w:ascii="Arial" w:eastAsia="Times New Roman" w:hAnsi="Arial" w:cs="Arial"/>
            <w:color w:val="01644F"/>
            <w:kern w:val="0"/>
            <w:u w:val="single"/>
            <w:lang w:eastAsia="ca-ES"/>
            <w14:ligatures w14:val="none"/>
          </w:rPr>
          <w:t>Legalitzacions</w:t>
        </w:r>
      </w:hyperlink>
      <w:r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 xml:space="preserve"> d</w:t>
      </w:r>
      <w:r w:rsidR="00EA5667"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 xml:space="preserve">el </w:t>
      </w:r>
      <w:r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web</w:t>
      </w:r>
      <w:r w:rsidR="00DC4E99"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, d’acord amb el país d’emissió d’aquests documents</w:t>
      </w:r>
      <w:r w:rsidRPr="006D7B7C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.</w:t>
      </w:r>
    </w:p>
    <w:p w14:paraId="5A922638" w14:textId="42F39780" w:rsidR="008316BE" w:rsidRDefault="00EF0789" w:rsidP="006D7B7C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yellow"/>
          <w:lang w:eastAsia="ca-ES"/>
          <w14:ligatures w14:val="none"/>
        </w:rPr>
      </w:pPr>
      <w:r w:rsidRPr="00EF0789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  <w:t>**</w:t>
      </w:r>
      <w: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  <w:t>*</w:t>
      </w:r>
      <w:r w:rsidRPr="00EF0789">
        <w:rPr>
          <w:rFonts w:ascii="Arial" w:eastAsia="Times New Roman" w:hAnsi="Arial" w:cs="Arial"/>
          <w:color w:val="000000"/>
          <w:kern w:val="0"/>
          <w:highlight w:val="lightGray"/>
          <w:lang w:eastAsia="ca-ES"/>
          <w14:ligatures w14:val="none"/>
        </w:rPr>
        <w:t xml:space="preserve"> </w:t>
      </w:r>
      <w:r w:rsidR="007A4376" w:rsidRPr="007A4376">
        <w:rPr>
          <w:rFonts w:ascii="Arial" w:eastAsia="Times New Roman" w:hAnsi="Arial" w:cs="Arial"/>
          <w:b/>
          <w:bCs/>
          <w:color w:val="000000"/>
          <w:kern w:val="0"/>
          <w:highlight w:val="lightGray"/>
          <w:lang w:eastAsia="ca-ES"/>
          <w14:ligatures w14:val="none"/>
        </w:rPr>
        <w:t>Cal la traducció?</w:t>
      </w:r>
      <w:r w:rsidR="007A4376" w:rsidRPr="006D7B7C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 xml:space="preserve"> </w:t>
      </w:r>
      <w:r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Pel que fa a la documentació expedida en francès, italià o portuguès, se’n pot tramitar la traducció al </w:t>
      </w:r>
      <w:hyperlink r:id="rId10" w:tgtFrame="_blank" w:history="1">
        <w:r w:rsidRPr="0048219D">
          <w:rPr>
            <w:rFonts w:ascii="Arial" w:eastAsia="Times New Roman" w:hAnsi="Arial" w:cs="Arial"/>
            <w:color w:val="01644F"/>
            <w:kern w:val="0"/>
            <w:u w:val="single"/>
            <w:lang w:eastAsia="ca-ES"/>
            <w14:ligatures w14:val="none"/>
          </w:rPr>
          <w:t>Servei de Llengües</w:t>
        </w:r>
      </w:hyperlink>
      <w:r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 de la UAB. La persona interessada s’ha de fer càrrec d’aquesta gestió i de les despeses que comporti. Pel que fa a la documentació expedida en la resta d’idiomes cal adjuntar la corresponent traducció al català, al castellà o a l'anglès, efectuada per un </w:t>
      </w:r>
      <w:hyperlink r:id="rId11" w:history="1">
        <w:r w:rsidRPr="0048219D">
          <w:rPr>
            <w:rFonts w:ascii="Arial" w:eastAsia="Times New Roman" w:hAnsi="Arial" w:cs="Arial"/>
            <w:color w:val="01644F"/>
            <w:kern w:val="0"/>
            <w:u w:val="single"/>
            <w:lang w:eastAsia="ca-ES"/>
            <w14:ligatures w14:val="none"/>
          </w:rPr>
          <w:t>traductor jurat</w:t>
        </w:r>
      </w:hyperlink>
      <w:r w:rsidR="00A4567E" w:rsidRPr="0048219D">
        <w:rPr>
          <w:rFonts w:ascii="Arial" w:eastAsia="Times New Roman" w:hAnsi="Arial" w:cs="Arial"/>
          <w:color w:val="01644F"/>
          <w:kern w:val="0"/>
          <w:u w:val="single"/>
          <w:lang w:eastAsia="ca-ES"/>
          <w14:ligatures w14:val="none"/>
        </w:rPr>
        <w:t xml:space="preserve"> d’aquesta llista</w:t>
      </w:r>
      <w:r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, per qualsevol representació diplomàtica o consular de l’Estat espanyol a l’estranger</w:t>
      </w:r>
      <w:r w:rsidR="00255B4F"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 xml:space="preserve">, </w:t>
      </w:r>
      <w:r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per la representació diplomàtica o consular a Espanya del país del qual és nacional la persona sol·licitant</w:t>
      </w:r>
      <w:r w:rsidR="00255B4F"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 xml:space="preserve"> o</w:t>
      </w:r>
      <w:r w:rsidR="00F23857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,</w:t>
      </w:r>
      <w:r w:rsidR="00255B4F"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 xml:space="preserve"> en cas que sigui diferent, </w:t>
      </w:r>
      <w:r w:rsidR="00632D61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d</w:t>
      </w:r>
      <w:r w:rsidR="00255B4F"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el de procedència del document</w:t>
      </w:r>
      <w:bookmarkEnd w:id="0"/>
      <w:r w:rsidR="00F23857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,</w:t>
      </w:r>
      <w:r w:rsidR="00255B4F"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 xml:space="preserve"> o per un traductor jurat de l’estranger </w:t>
      </w:r>
      <w:r w:rsidR="00F23857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 xml:space="preserve">(amb la seva signatura </w:t>
      </w:r>
      <w:r w:rsidR="00255B4F"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degudament legalitzada</w:t>
      </w:r>
      <w:r w:rsidR="00F23857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)</w:t>
      </w:r>
      <w:r w:rsidR="00255B4F" w:rsidRPr="0048219D">
        <w:rPr>
          <w:rFonts w:ascii="Arial" w:eastAsia="Times New Roman" w:hAnsi="Arial" w:cs="Arial"/>
          <w:color w:val="000000"/>
          <w:kern w:val="0"/>
          <w:lang w:eastAsia="ca-ES"/>
          <w14:ligatures w14:val="none"/>
        </w:rPr>
        <w:t>.</w:t>
      </w:r>
    </w:p>
    <w:p w14:paraId="0D003241" w14:textId="77777777" w:rsidR="008316BE" w:rsidRDefault="008316BE">
      <w:pP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yellow"/>
          <w:lang w:eastAsia="ca-ES"/>
          <w14:ligatures w14:val="none"/>
        </w:rPr>
      </w:pPr>
    </w:p>
    <w:p w14:paraId="65545ED2" w14:textId="6A38F182" w:rsidR="006B1348" w:rsidRDefault="006B1348">
      <w:pPr>
        <w:rPr>
          <w:sz w:val="24"/>
          <w:szCs w:val="24"/>
        </w:rPr>
      </w:pPr>
    </w:p>
    <w:tbl>
      <w:tblPr>
        <w:tblStyle w:val="Taulaambquadrcula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2976"/>
        <w:gridCol w:w="3261"/>
        <w:gridCol w:w="3118"/>
      </w:tblGrid>
      <w:tr w:rsidR="00341453" w:rsidRPr="00247BEC" w14:paraId="622C0E1D" w14:textId="77777777" w:rsidTr="00C851A8">
        <w:tc>
          <w:tcPr>
            <w:tcW w:w="851" w:type="dxa"/>
            <w:shd w:val="clear" w:color="auto" w:fill="F2F2F2" w:themeFill="background1" w:themeFillShade="F2"/>
          </w:tcPr>
          <w:p w14:paraId="0B76CF45" w14:textId="2C16F412" w:rsidR="00341453" w:rsidRPr="00247BEC" w:rsidRDefault="00341453" w:rsidP="00247BEC">
            <w:pPr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proofErr w:type="spellStart"/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="00247BEC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º</w:t>
            </w:r>
            <w:proofErr w:type="spellEnd"/>
          </w:p>
        </w:tc>
        <w:tc>
          <w:tcPr>
            <w:tcW w:w="4253" w:type="dxa"/>
            <w:shd w:val="clear" w:color="auto" w:fill="F2F2F2" w:themeFill="background1" w:themeFillShade="F2"/>
          </w:tcPr>
          <w:p w14:paraId="0517FAAF" w14:textId="2351D58C" w:rsidR="00341453" w:rsidRPr="00247BEC" w:rsidRDefault="00341453" w:rsidP="002A4CCD">
            <w:pPr>
              <w:jc w:val="both"/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Tip</w:t>
            </w:r>
            <w:r w:rsidR="0085766C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o </w:t>
            </w: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de document</w:t>
            </w:r>
            <w:r w:rsidR="0085766C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2E2544" w14:textId="7417A4EC" w:rsidR="00341453" w:rsidRPr="00247BEC" w:rsidRDefault="0085766C" w:rsidP="002A4CCD">
            <w:pPr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Adj</w:t>
            </w:r>
            <w:r w:rsidR="00341453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untar a la solicitud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925C02A" w14:textId="56F63C61" w:rsidR="00341453" w:rsidRPr="00247BEC" w:rsidRDefault="00341453" w:rsidP="002A4CCD">
            <w:pPr>
              <w:jc w:val="both"/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Format</w:t>
            </w:r>
            <w:r w:rsidR="0085766C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l document</w:t>
            </w:r>
            <w:r w:rsidR="0085766C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*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70ED46E" w14:textId="64FC7ED4" w:rsidR="00341453" w:rsidRPr="00247BEC" w:rsidRDefault="0085766C" w:rsidP="002A4CCD">
            <w:pPr>
              <w:jc w:val="both"/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¿Es necesaria la </w:t>
            </w:r>
            <w:proofErr w:type="gramStart"/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legalización?</w:t>
            </w:r>
            <w:r w:rsidR="00341453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*</w:t>
            </w:r>
            <w:proofErr w:type="gramEnd"/>
            <w:r w:rsidR="00341453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*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DE981F9" w14:textId="78C91D57" w:rsidR="00341453" w:rsidRPr="00247BEC" w:rsidRDefault="0085766C" w:rsidP="002A4CCD">
            <w:pPr>
              <w:jc w:val="both"/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¿Es necesaria la </w:t>
            </w:r>
            <w:proofErr w:type="gramStart"/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t</w:t>
            </w:r>
            <w:r w:rsidR="00341453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raducció</w:t>
            </w:r>
            <w:r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="00341453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?*</w:t>
            </w:r>
            <w:proofErr w:type="gramEnd"/>
            <w:r w:rsidR="00341453" w:rsidRPr="00247BEC">
              <w:rPr>
                <w:rFonts w:ascii="Helvetica" w:eastAsia="Times New Roman" w:hAnsi="Helvetica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**</w:t>
            </w:r>
          </w:p>
        </w:tc>
      </w:tr>
      <w:tr w:rsidR="00341453" w:rsidRPr="00247BEC" w14:paraId="6E1540FC" w14:textId="77777777" w:rsidTr="00C851A8">
        <w:tc>
          <w:tcPr>
            <w:tcW w:w="851" w:type="dxa"/>
          </w:tcPr>
          <w:p w14:paraId="4F265483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1</w:t>
            </w:r>
          </w:p>
        </w:tc>
        <w:tc>
          <w:tcPr>
            <w:tcW w:w="4253" w:type="dxa"/>
          </w:tcPr>
          <w:p w14:paraId="0C850799" w14:textId="34265CFF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Certificació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studi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 cursa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s en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la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UAB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</w:p>
        </w:tc>
        <w:tc>
          <w:tcPr>
            <w:tcW w:w="1843" w:type="dxa"/>
          </w:tcPr>
          <w:p w14:paraId="66814289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14:paraId="07E26654" w14:textId="33F56EAC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NO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6"/>
                <w:szCs w:val="16"/>
                <w:lang w:val="es-ES_tradnl" w:eastAsia="ca-ES"/>
                <w14:ligatures w14:val="none"/>
              </w:rPr>
              <w:t>(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val="es-ES_tradnl" w:eastAsia="ca-ES"/>
                <w14:ligatures w14:val="none"/>
              </w:rPr>
              <w:t>VE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val="es-ES_tradnl" w:eastAsia="ca-ES"/>
                <w14:ligatures w14:val="none"/>
              </w:rPr>
              <w:t>R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val="es-ES_tradnl" w:eastAsia="ca-ES"/>
                <w14:ligatures w14:val="none"/>
              </w:rPr>
              <w:t xml:space="preserve"> NOT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lang w:val="es-ES_tradnl" w:eastAsia="ca-ES"/>
                <w14:ligatures w14:val="none"/>
              </w:rPr>
              <w:t>)</w:t>
            </w:r>
          </w:p>
        </w:tc>
        <w:tc>
          <w:tcPr>
            <w:tcW w:w="2976" w:type="dxa"/>
          </w:tcPr>
          <w:p w14:paraId="137C4EDA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14:paraId="22E9CCBA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261" w:type="dxa"/>
          </w:tcPr>
          <w:p w14:paraId="7E5FB2A4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14:paraId="38552AD3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</w:tcPr>
          <w:p w14:paraId="3658B433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14:paraId="0405D050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="00341453" w:rsidRPr="00247BEC" w14:paraId="11F71C58" w14:textId="77777777" w:rsidTr="00C851A8">
        <w:tc>
          <w:tcPr>
            <w:tcW w:w="851" w:type="dxa"/>
          </w:tcPr>
          <w:p w14:paraId="406AFF07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2</w:t>
            </w:r>
          </w:p>
        </w:tc>
        <w:tc>
          <w:tcPr>
            <w:tcW w:w="4253" w:type="dxa"/>
          </w:tcPr>
          <w:p w14:paraId="63C69691" w14:textId="66C41CF2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Tít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ulos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 e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tudi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 cursa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dos en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la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UAB</w:t>
            </w:r>
          </w:p>
        </w:tc>
        <w:tc>
          <w:tcPr>
            <w:tcW w:w="1843" w:type="dxa"/>
          </w:tcPr>
          <w:p w14:paraId="548B2F83" w14:textId="60AF3963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NO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6"/>
                <w:szCs w:val="16"/>
                <w:lang w:val="es-ES_tradnl" w:eastAsia="ca-ES"/>
                <w14:ligatures w14:val="none"/>
              </w:rPr>
              <w:t>(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val="es-ES_tradnl" w:eastAsia="ca-ES"/>
                <w14:ligatures w14:val="none"/>
              </w:rPr>
              <w:t>VER NOT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sz w:val="14"/>
                <w:szCs w:val="14"/>
                <w:lang w:val="es-ES_tradnl" w:eastAsia="ca-ES"/>
                <w14:ligatures w14:val="none"/>
              </w:rPr>
              <w:t>)</w:t>
            </w:r>
          </w:p>
        </w:tc>
        <w:tc>
          <w:tcPr>
            <w:tcW w:w="2976" w:type="dxa"/>
          </w:tcPr>
          <w:p w14:paraId="7AAA9193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261" w:type="dxa"/>
          </w:tcPr>
          <w:p w14:paraId="7C9F9E33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</w:tcPr>
          <w:p w14:paraId="1284F6A7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="00341453" w:rsidRPr="00247BEC" w14:paraId="6486D170" w14:textId="77777777" w:rsidTr="00C851A8">
        <w:tc>
          <w:tcPr>
            <w:tcW w:w="851" w:type="dxa"/>
          </w:tcPr>
          <w:p w14:paraId="50070DDF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3</w:t>
            </w:r>
          </w:p>
        </w:tc>
        <w:tc>
          <w:tcPr>
            <w:tcW w:w="4253" w:type="dxa"/>
          </w:tcPr>
          <w:p w14:paraId="39ABFCCD" w14:textId="0081969F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Certificación estudios cursados 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n universi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dades 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sp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ñolas 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no UAB</w:t>
            </w:r>
          </w:p>
        </w:tc>
        <w:tc>
          <w:tcPr>
            <w:tcW w:w="1843" w:type="dxa"/>
          </w:tcPr>
          <w:p w14:paraId="160E27AE" w14:textId="1607ED15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</w:tcPr>
          <w:p w14:paraId="38150492" w14:textId="13120E9B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 firmado electrónicamente y con CSV o copia auténtica</w:t>
            </w:r>
          </w:p>
        </w:tc>
        <w:tc>
          <w:tcPr>
            <w:tcW w:w="3261" w:type="dxa"/>
          </w:tcPr>
          <w:p w14:paraId="195D1E06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14:paraId="24557C83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</w:tcPr>
          <w:p w14:paraId="7E966722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14:paraId="6AFF705F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="00341453" w:rsidRPr="00247BEC" w14:paraId="2758F1B7" w14:textId="77777777" w:rsidTr="00C851A8">
        <w:tc>
          <w:tcPr>
            <w:tcW w:w="851" w:type="dxa"/>
          </w:tcPr>
          <w:p w14:paraId="231DA94E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4</w:t>
            </w:r>
          </w:p>
        </w:tc>
        <w:tc>
          <w:tcPr>
            <w:tcW w:w="4253" w:type="dxa"/>
          </w:tcPr>
          <w:p w14:paraId="43F4D33A" w14:textId="1AE82674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Títulos de estudios cursados en 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universi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ades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sp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ñolas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no UAB</w:t>
            </w:r>
          </w:p>
        </w:tc>
        <w:tc>
          <w:tcPr>
            <w:tcW w:w="1843" w:type="dxa"/>
          </w:tcPr>
          <w:p w14:paraId="22583343" w14:textId="491F01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</w:tcPr>
          <w:p w14:paraId="2CB346FD" w14:textId="0039C7EE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o firmado electrónicamente y con CSV o copia auténtica</w:t>
            </w:r>
          </w:p>
        </w:tc>
        <w:tc>
          <w:tcPr>
            <w:tcW w:w="3261" w:type="dxa"/>
          </w:tcPr>
          <w:p w14:paraId="74B733D8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</w:tcPr>
          <w:p w14:paraId="334CE0CD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="00341453" w:rsidRPr="00247BEC" w14:paraId="14CBC07A" w14:textId="77777777" w:rsidTr="00C851A8">
        <w:tc>
          <w:tcPr>
            <w:tcW w:w="851" w:type="dxa"/>
          </w:tcPr>
          <w:p w14:paraId="1A3DB9C6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5</w:t>
            </w:r>
          </w:p>
        </w:tc>
        <w:tc>
          <w:tcPr>
            <w:tcW w:w="4253" w:type="dxa"/>
          </w:tcPr>
          <w:p w14:paraId="4D0C8E90" w14:textId="25D79F73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Certificación estudios cursados 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n universi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ades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x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tran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j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r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a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s 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 xml:space="preserve">de </w:t>
            </w:r>
            <w:proofErr w:type="spellStart"/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p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ises</w:t>
            </w:r>
            <w:proofErr w:type="spellEnd"/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 xml:space="preserve"> de la UE</w:t>
            </w:r>
          </w:p>
        </w:tc>
        <w:tc>
          <w:tcPr>
            <w:tcW w:w="1843" w:type="dxa"/>
          </w:tcPr>
          <w:p w14:paraId="75C5F58A" w14:textId="45880CF8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</w:tcPr>
          <w:p w14:paraId="4669970F" w14:textId="793D57D1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o firmado electrónicamente y con CSV o copia auténtica</w:t>
            </w:r>
          </w:p>
        </w:tc>
        <w:tc>
          <w:tcPr>
            <w:tcW w:w="3261" w:type="dxa"/>
          </w:tcPr>
          <w:p w14:paraId="5BD4F1E4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o</w:t>
            </w:r>
          </w:p>
        </w:tc>
        <w:tc>
          <w:tcPr>
            <w:tcW w:w="3118" w:type="dxa"/>
          </w:tcPr>
          <w:p w14:paraId="135090B2" w14:textId="654A47B1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i, si est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á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n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una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engua</w:t>
            </w:r>
            <w:r w:rsidR="0098111E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iferente al catalán, castellano o inglés.</w:t>
            </w:r>
          </w:p>
        </w:tc>
      </w:tr>
      <w:tr w:rsidR="00341453" w:rsidRPr="00247BEC" w14:paraId="2B59FD99" w14:textId="77777777" w:rsidTr="00C851A8">
        <w:tc>
          <w:tcPr>
            <w:tcW w:w="851" w:type="dxa"/>
          </w:tcPr>
          <w:p w14:paraId="67A3CA8E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6</w:t>
            </w:r>
          </w:p>
        </w:tc>
        <w:tc>
          <w:tcPr>
            <w:tcW w:w="4253" w:type="dxa"/>
          </w:tcPr>
          <w:p w14:paraId="119E994F" w14:textId="72B1E1E5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Títulos de estudios cursados en universidades extranjeras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 xml:space="preserve">de </w:t>
            </w:r>
            <w:proofErr w:type="spellStart"/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p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ises</w:t>
            </w:r>
            <w:proofErr w:type="spellEnd"/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 xml:space="preserve"> de la UE</w:t>
            </w:r>
          </w:p>
        </w:tc>
        <w:tc>
          <w:tcPr>
            <w:tcW w:w="1843" w:type="dxa"/>
          </w:tcPr>
          <w:p w14:paraId="0C6C1883" w14:textId="6DAD4A62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</w:tcPr>
          <w:p w14:paraId="29F4FE88" w14:textId="71C75C37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o firmado electrónicamente y con CSV o copia auténtica</w:t>
            </w:r>
          </w:p>
        </w:tc>
        <w:tc>
          <w:tcPr>
            <w:tcW w:w="3261" w:type="dxa"/>
          </w:tcPr>
          <w:p w14:paraId="36D56FF0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o</w:t>
            </w:r>
          </w:p>
        </w:tc>
        <w:tc>
          <w:tcPr>
            <w:tcW w:w="3118" w:type="dxa"/>
          </w:tcPr>
          <w:p w14:paraId="35341D6F" w14:textId="50337C9F" w:rsidR="00341453" w:rsidRPr="00247BEC" w:rsidRDefault="005318B7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i, si est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á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n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una</w:t>
            </w:r>
            <w:r w:rsidR="0098111E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engua</w:t>
            </w:r>
            <w:r w:rsidR="0098111E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iferente al catalán, castellano o inglés.</w:t>
            </w:r>
          </w:p>
        </w:tc>
      </w:tr>
      <w:tr w:rsidR="00341453" w:rsidRPr="00247BEC" w14:paraId="67C13871" w14:textId="77777777" w:rsidTr="00C851A8">
        <w:tc>
          <w:tcPr>
            <w:tcW w:w="851" w:type="dxa"/>
          </w:tcPr>
          <w:p w14:paraId="36629AFE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7</w:t>
            </w:r>
          </w:p>
        </w:tc>
        <w:tc>
          <w:tcPr>
            <w:tcW w:w="4253" w:type="dxa"/>
          </w:tcPr>
          <w:p w14:paraId="7FE0D5E4" w14:textId="2D3414B0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Certificación estudios cursados en universidades extranjeras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 xml:space="preserve">de </w:t>
            </w:r>
            <w:proofErr w:type="spellStart"/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paises</w:t>
            </w:r>
            <w:proofErr w:type="spellEnd"/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 xml:space="preserve"> 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no UE</w:t>
            </w:r>
          </w:p>
        </w:tc>
        <w:tc>
          <w:tcPr>
            <w:tcW w:w="1843" w:type="dxa"/>
          </w:tcPr>
          <w:p w14:paraId="6F7A80F0" w14:textId="6240B7BA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</w:tcPr>
          <w:p w14:paraId="49B173CB" w14:textId="3FF45019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o firmado electrónicamente y con CSV o copia auténtica</w:t>
            </w:r>
          </w:p>
        </w:tc>
        <w:tc>
          <w:tcPr>
            <w:tcW w:w="3261" w:type="dxa"/>
          </w:tcPr>
          <w:p w14:paraId="37B40F49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Í.</w:t>
            </w:r>
          </w:p>
          <w:p w14:paraId="11BB2383" w14:textId="67D53DD9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aís: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Conveni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 La Ha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y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,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con 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ostilla.</w:t>
            </w:r>
          </w:p>
          <w:p w14:paraId="534E10B6" w14:textId="7AB2A185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aís: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o Conveni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 La Ha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y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,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galizació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.</w:t>
            </w:r>
          </w:p>
        </w:tc>
        <w:tc>
          <w:tcPr>
            <w:tcW w:w="3118" w:type="dxa"/>
          </w:tcPr>
          <w:p w14:paraId="74E3F1D4" w14:textId="2C63C347" w:rsidR="00341453" w:rsidRPr="00247BEC" w:rsidRDefault="005318B7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i, si est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á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n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una</w:t>
            </w:r>
            <w:r w:rsidR="0098111E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engua</w:t>
            </w:r>
            <w:r w:rsidR="0098111E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iferente al catalán, castellano o inglés.</w:t>
            </w:r>
          </w:p>
        </w:tc>
      </w:tr>
      <w:tr w:rsidR="00341453" w:rsidRPr="00247BEC" w14:paraId="44714558" w14:textId="77777777" w:rsidTr="00C851A8">
        <w:tc>
          <w:tcPr>
            <w:tcW w:w="851" w:type="dxa"/>
          </w:tcPr>
          <w:p w14:paraId="7A9F2C93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8</w:t>
            </w:r>
          </w:p>
        </w:tc>
        <w:tc>
          <w:tcPr>
            <w:tcW w:w="4253" w:type="dxa"/>
          </w:tcPr>
          <w:p w14:paraId="477E0853" w14:textId="4DB34D86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Títulos de estudios cursados en universidades extranjeras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 xml:space="preserve"> 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 xml:space="preserve">de </w:t>
            </w:r>
            <w:proofErr w:type="spellStart"/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p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ises</w:t>
            </w:r>
            <w:proofErr w:type="spellEnd"/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 xml:space="preserve"> no U</w:t>
            </w:r>
            <w:r w:rsidR="00341453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E</w:t>
            </w:r>
          </w:p>
        </w:tc>
        <w:tc>
          <w:tcPr>
            <w:tcW w:w="1843" w:type="dxa"/>
          </w:tcPr>
          <w:p w14:paraId="49123AFC" w14:textId="0A4737CA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</w:tcPr>
          <w:p w14:paraId="5B6D9F6D" w14:textId="2A966F55" w:rsidR="00341453" w:rsidRPr="00247BEC" w:rsidRDefault="0085766C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o firmado electrónicamente y con CSV o copia auténtica</w:t>
            </w:r>
          </w:p>
        </w:tc>
        <w:tc>
          <w:tcPr>
            <w:tcW w:w="3261" w:type="dxa"/>
          </w:tcPr>
          <w:p w14:paraId="5C61398E" w14:textId="77777777" w:rsidR="009C3DF3" w:rsidRPr="00247BEC" w:rsidRDefault="009C3DF3" w:rsidP="009C3D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Í.</w:t>
            </w:r>
          </w:p>
          <w:p w14:paraId="18E9D860" w14:textId="77777777" w:rsidR="009C3DF3" w:rsidRPr="00247BEC" w:rsidRDefault="009C3DF3" w:rsidP="009C3D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aís: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Convenio de La Haya,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con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ostilla.</w:t>
            </w:r>
          </w:p>
          <w:p w14:paraId="1789F630" w14:textId="5E1EA1E8" w:rsidR="00341453" w:rsidRPr="00247BEC" w:rsidRDefault="009C3DF3" w:rsidP="009C3DF3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aís: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no Convenio de La Haya, </w:t>
            </w: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galización.</w:t>
            </w:r>
          </w:p>
        </w:tc>
        <w:tc>
          <w:tcPr>
            <w:tcW w:w="3118" w:type="dxa"/>
          </w:tcPr>
          <w:p w14:paraId="22B63DE5" w14:textId="084A5A2B" w:rsidR="00341453" w:rsidRPr="00247BEC" w:rsidRDefault="005318B7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i, si est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á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n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una</w:t>
            </w:r>
            <w:r w:rsidR="0098111E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engua</w:t>
            </w:r>
            <w:r w:rsidR="0098111E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iferente al catalán, castellano o inglés.</w:t>
            </w:r>
          </w:p>
        </w:tc>
      </w:tr>
      <w:tr w:rsidR="00341453" w:rsidRPr="00247BEC" w14:paraId="59688F66" w14:textId="77777777" w:rsidTr="00C851A8">
        <w:tc>
          <w:tcPr>
            <w:tcW w:w="851" w:type="dxa"/>
          </w:tcPr>
          <w:p w14:paraId="487E21ED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9</w:t>
            </w:r>
          </w:p>
        </w:tc>
        <w:tc>
          <w:tcPr>
            <w:tcW w:w="4253" w:type="dxa"/>
          </w:tcPr>
          <w:p w14:paraId="29E85C96" w14:textId="30F8BF9D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 aceptació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 la tutorizació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y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/o direcció</w:t>
            </w:r>
            <w:r w:rsidR="005318B7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 la tesi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</w:p>
        </w:tc>
        <w:tc>
          <w:tcPr>
            <w:tcW w:w="1843" w:type="dxa"/>
          </w:tcPr>
          <w:p w14:paraId="5234B803" w14:textId="2771D4B3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</w:tcPr>
          <w:p w14:paraId="4B843CE8" w14:textId="54F9AFE4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nto firmado 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lectr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ó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icament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</w:t>
            </w:r>
          </w:p>
        </w:tc>
        <w:tc>
          <w:tcPr>
            <w:tcW w:w="3261" w:type="dxa"/>
          </w:tcPr>
          <w:p w14:paraId="2B2166C0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14:paraId="3B6F9EC1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</w:tcPr>
          <w:p w14:paraId="442A2522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14:paraId="1FDF6D15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="00341453" w:rsidRPr="00247BEC" w14:paraId="7028FB8D" w14:textId="77777777" w:rsidTr="00C851A8">
        <w:tc>
          <w:tcPr>
            <w:tcW w:w="851" w:type="dxa"/>
          </w:tcPr>
          <w:p w14:paraId="1B5234EB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10</w:t>
            </w:r>
          </w:p>
        </w:tc>
        <w:tc>
          <w:tcPr>
            <w:tcW w:w="4253" w:type="dxa"/>
          </w:tcPr>
          <w:p w14:paraId="3BC4CE53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NI/NIE</w:t>
            </w:r>
          </w:p>
        </w:tc>
        <w:tc>
          <w:tcPr>
            <w:tcW w:w="1843" w:type="dxa"/>
          </w:tcPr>
          <w:p w14:paraId="082C0D6A" w14:textId="09DDA801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</w:tcPr>
          <w:p w14:paraId="1D0B4505" w14:textId="6BB42D94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cane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ado</w:t>
            </w:r>
          </w:p>
        </w:tc>
        <w:tc>
          <w:tcPr>
            <w:tcW w:w="3261" w:type="dxa"/>
          </w:tcPr>
          <w:p w14:paraId="54639C6B" w14:textId="30970F04" w:rsidR="00341453" w:rsidRPr="00247BEC" w:rsidRDefault="009C3DF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</w:tcPr>
          <w:p w14:paraId="0C749947" w14:textId="44F7E769" w:rsidR="00341453" w:rsidRPr="00247BEC" w:rsidRDefault="009C3DF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="00341453" w:rsidRPr="00247BEC" w14:paraId="21337DDB" w14:textId="77777777" w:rsidTr="00C851A8">
        <w:tc>
          <w:tcPr>
            <w:tcW w:w="851" w:type="dxa"/>
          </w:tcPr>
          <w:p w14:paraId="6F474A5A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11</w:t>
            </w:r>
          </w:p>
        </w:tc>
        <w:tc>
          <w:tcPr>
            <w:tcW w:w="4253" w:type="dxa"/>
          </w:tcPr>
          <w:p w14:paraId="1CFC61E6" w14:textId="45CA3CBE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asaport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</w:t>
            </w:r>
          </w:p>
        </w:tc>
        <w:tc>
          <w:tcPr>
            <w:tcW w:w="1843" w:type="dxa"/>
          </w:tcPr>
          <w:p w14:paraId="19446A22" w14:textId="1782F09A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</w:tcPr>
          <w:p w14:paraId="70A848F4" w14:textId="74DA814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C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pia auténtica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l Pasaport</w:t>
            </w:r>
            <w:r w:rsidR="0085766C"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</w:t>
            </w:r>
          </w:p>
        </w:tc>
        <w:tc>
          <w:tcPr>
            <w:tcW w:w="3261" w:type="dxa"/>
          </w:tcPr>
          <w:p w14:paraId="45A2E36F" w14:textId="2E27E1DF" w:rsidR="00341453" w:rsidRPr="00247BEC" w:rsidRDefault="009C3DF3" w:rsidP="005318B7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</w:tcPr>
          <w:p w14:paraId="14FBF6B0" w14:textId="24042C75" w:rsidR="00341453" w:rsidRPr="00247BEC" w:rsidRDefault="009C3DF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="00341453" w:rsidRPr="00247BEC" w14:paraId="4E525256" w14:textId="77777777" w:rsidTr="00C851A8">
        <w:tc>
          <w:tcPr>
            <w:tcW w:w="851" w:type="dxa"/>
            <w:tcBorders>
              <w:bottom w:val="single" w:sz="4" w:space="0" w:color="auto"/>
            </w:tcBorders>
          </w:tcPr>
          <w:p w14:paraId="4F6FEBB6" w14:textId="77777777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3B284F4" w14:textId="4E1A54BE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Fotograf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A34454" w14:textId="6331EBFE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81337E" w14:textId="78C4E22D" w:rsidR="00341453" w:rsidRPr="00247BEC" w:rsidRDefault="0034145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Format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lectr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ó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ic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tamaño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carn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é</w:t>
            </w:r>
            <w:r w:rsidRPr="00247BEC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/pasaport</w:t>
            </w:r>
            <w:r w:rsidR="0098111E"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3A12E9B" w14:textId="40B7D519" w:rsidR="00341453" w:rsidRPr="00247BEC" w:rsidRDefault="009C3DF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985D53C" w14:textId="4822908D" w:rsidR="00341453" w:rsidRPr="00247BEC" w:rsidRDefault="009C3DF3" w:rsidP="002A4CCD">
            <w:pP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</w:tbl>
    <w:p w14:paraId="3619C8E7" w14:textId="6D4CE925" w:rsidR="00F93849" w:rsidRDefault="00F93849" w:rsidP="00F93849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</w:pPr>
      <w:r w:rsidRPr="00F93849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  <w:t>Consultar la nota y los asteriscos.</w:t>
      </w:r>
    </w:p>
    <w:p w14:paraId="3A99281A" w14:textId="77777777" w:rsidR="00F93849" w:rsidRPr="00F93849" w:rsidRDefault="00F93849" w:rsidP="00F93849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</w:pPr>
    </w:p>
    <w:p w14:paraId="4699E370" w14:textId="010DB6A5" w:rsidR="003F6CFB" w:rsidRPr="006D7B7C" w:rsidRDefault="003F6CFB" w:rsidP="003F6CFB">
      <w:pP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</w:pPr>
      <w:r w:rsidRPr="006D7B7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  <w:t>A parte de estos documentos, puede ser que tu programa pida otros documentos adicionales.</w:t>
      </w:r>
    </w:p>
    <w:p w14:paraId="20925F8E" w14:textId="29D78067" w:rsidR="00924F15" w:rsidRPr="006D7B7C" w:rsidRDefault="00924F15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</w:pPr>
      <w:r w:rsidRPr="0083303A">
        <w:rPr>
          <w:rFonts w:ascii="Helvetica" w:eastAsia="Times New Roman" w:hAnsi="Helvetica" w:cs="Helvetica"/>
          <w:color w:val="111111"/>
          <w:spacing w:val="14"/>
          <w:kern w:val="0"/>
          <w:highlight w:val="yellow"/>
          <w:lang w:val="es-ES_tradnl" w:eastAsia="ca-ES"/>
          <w14:ligatures w14:val="none"/>
        </w:rPr>
        <w:t>NOTA: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en los documentos 1 y 2, si has cursado el </w:t>
      </w:r>
      <w:r w:rsidR="00B83047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má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ster en la </w:t>
      </w:r>
      <w:proofErr w:type="gramStart"/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UAB</w:t>
      </w:r>
      <w:proofErr w:type="gramEnd"/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</w:t>
      </w:r>
      <w:r w:rsidR="004D600E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pero 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el grado no, es necesario que adjuntes el certificado y el título del grado en el documento opcional “Otros”</w:t>
      </w:r>
      <w:r w:rsidR="004D600E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.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</w:t>
      </w:r>
    </w:p>
    <w:p w14:paraId="2A687BF7" w14:textId="77777777" w:rsidR="00924F15" w:rsidRPr="006D7B7C" w:rsidRDefault="00924F15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</w:pPr>
    </w:p>
    <w:p w14:paraId="3A72A20E" w14:textId="77777777" w:rsidR="004662D9" w:rsidRDefault="00924F15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</w:pPr>
      <w:r w:rsidRPr="006D7B7C">
        <w:rPr>
          <w:rFonts w:ascii="Helvetica" w:eastAsia="Times New Roman" w:hAnsi="Helvetica" w:cs="Helvetica"/>
          <w:color w:val="111111"/>
          <w:spacing w:val="14"/>
          <w:kern w:val="0"/>
          <w:highlight w:val="lightGray"/>
          <w:lang w:val="es-ES_tradnl" w:eastAsia="ca-ES"/>
          <w14:ligatures w14:val="none"/>
        </w:rPr>
        <w:t>*</w:t>
      </w:r>
      <w:r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highlight w:val="lightGray"/>
          <w:lang w:val="es-ES_tradnl" w:eastAsia="ca-ES"/>
          <w14:ligatures w14:val="none"/>
        </w:rPr>
        <w:t>Formato del documento: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</w:t>
      </w:r>
    </w:p>
    <w:p w14:paraId="2E217666" w14:textId="77777777" w:rsidR="00D069A1" w:rsidRDefault="00D069A1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</w:pPr>
      <w:r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Documento firmado electrónicamente es un documento generado en formato electrónico por la administración emisora.</w:t>
      </w:r>
    </w:p>
    <w:p w14:paraId="0568811C" w14:textId="2BCB379E" w:rsidR="00924F15" w:rsidRPr="006D7B7C" w:rsidRDefault="004662D9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</w:pPr>
      <w:r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E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n el caso </w:t>
      </w:r>
      <w:r w:rsidR="007572FD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de 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que l</w:t>
      </w:r>
      <w:r w:rsidR="007572FD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os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document</w:t>
      </w:r>
      <w:r w:rsidR="007572FD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os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adjunt</w:t>
      </w:r>
      <w:r w:rsidR="007572FD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os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a la solicitud no sea</w:t>
      </w:r>
      <w:r w:rsidR="007572FD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n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documento</w:t>
      </w:r>
      <w:r w:rsidR="007572FD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s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electrónico</w:t>
      </w:r>
      <w:r w:rsidR="007572FD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s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</w:t>
      </w:r>
      <w:r w:rsidR="007572FD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con </w:t>
      </w:r>
      <w:proofErr w:type="gramStart"/>
      <w:r w:rsidR="007572FD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la características indicadas</w:t>
      </w:r>
      <w:proofErr w:type="gramEnd"/>
      <w:r w:rsidR="007572FD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, es necesario 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presentarlos </w:t>
      </w:r>
      <w:r w:rsidR="00924F15"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u w:val="single"/>
          <w:lang w:val="es-ES_tradnl" w:eastAsia="ca-ES"/>
          <w14:ligatures w14:val="none"/>
        </w:rPr>
        <w:t xml:space="preserve">obligatoriamente, </w:t>
      </w:r>
      <w:r w:rsidR="007572FD"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u w:val="single"/>
          <w:lang w:val="es-ES_tradnl" w:eastAsia="ca-ES"/>
          <w14:ligatures w14:val="none"/>
        </w:rPr>
        <w:t xml:space="preserve">en una </w:t>
      </w:r>
      <w:r w:rsidR="00924F15"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u w:val="single"/>
          <w:lang w:val="es-ES_tradnl" w:eastAsia="ca-ES"/>
          <w14:ligatures w14:val="none"/>
        </w:rPr>
        <w:t>cita presencial en la Escuela de Doctorado, antes de hacer la matr</w:t>
      </w:r>
      <w:r w:rsidR="007572FD"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u w:val="single"/>
          <w:lang w:val="es-ES_tradnl" w:eastAsia="ca-ES"/>
          <w14:ligatures w14:val="none"/>
        </w:rPr>
        <w:t>í</w:t>
      </w:r>
      <w:r w:rsidR="00924F15"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u w:val="single"/>
          <w:lang w:val="es-ES_tradnl" w:eastAsia="ca-ES"/>
          <w14:ligatures w14:val="none"/>
        </w:rPr>
        <w:t>cula de primero y como máximo el 30/11/2023</w:t>
      </w:r>
      <w:r w:rsidR="00924F15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.</w:t>
      </w:r>
    </w:p>
    <w:p w14:paraId="152DC280" w14:textId="35D6735E" w:rsidR="00924F15" w:rsidRPr="006D7B7C" w:rsidRDefault="00924F15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</w:pPr>
      <w:r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lang w:val="es-ES_tradnl" w:eastAsia="ca-ES"/>
          <w14:ligatures w14:val="none"/>
        </w:rPr>
        <w:t>¿Qué es una copia auténtica?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Es una copia electrónica de un documento original 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u w:val="single"/>
          <w:lang w:val="es-ES_tradnl" w:eastAsia="ca-ES"/>
          <w14:ligatures w14:val="none"/>
        </w:rPr>
        <w:t>en formato papel y con firma manuscrita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. No se pueden realizar copias auténticas de documentos que tienen firma electrónica y CSV, </w:t>
      </w:r>
      <w:r w:rsidR="000C4BEE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porque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ya son válidos como documentos electrónicos.</w:t>
      </w:r>
    </w:p>
    <w:p w14:paraId="178B6C3D" w14:textId="522751CB" w:rsidR="00924F15" w:rsidRPr="006D7B7C" w:rsidRDefault="00924F15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</w:pP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¿Dónde pued</w:t>
      </w:r>
      <w:r w:rsidR="001403B2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o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</w:t>
      </w:r>
      <w:r w:rsidR="001403B2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obtener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una copia auténtica?</w:t>
      </w:r>
    </w:p>
    <w:p w14:paraId="5AC41B6D" w14:textId="2D6580B6" w:rsidR="00924F15" w:rsidRPr="006D7B7C" w:rsidRDefault="00924F15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</w:pP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En el Estado español: la universidad que ha emitido el documento (certificados y títulos), las </w:t>
      </w:r>
      <w:r w:rsidR="00FF1F2E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o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ficinas de registro de </w:t>
      </w:r>
      <w:r w:rsidR="001403B2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a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yuntamientos, de las </w:t>
      </w:r>
      <w:r w:rsidR="001403B2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c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omunidades </w:t>
      </w:r>
      <w:r w:rsidR="001403B2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a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utónomas o de la </w:t>
      </w:r>
      <w:r w:rsidR="001403B2"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A</w:t>
      </w: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dministración del estado.</w:t>
      </w:r>
      <w:r w:rsidR="00D069A1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 xml:space="preserve"> Los títulos oficiales españoles también se pueden consultar y obtener documento justificativo en la </w:t>
      </w:r>
      <w:hyperlink r:id="rId12" w:history="1">
        <w:r w:rsidR="00D069A1" w:rsidRPr="00D069A1">
          <w:rPr>
            <w:rStyle w:val="Enlla"/>
            <w:rFonts w:ascii="Helvetica" w:eastAsia="Times New Roman" w:hAnsi="Helvetica" w:cs="Helvetica"/>
            <w:spacing w:val="14"/>
            <w:kern w:val="0"/>
            <w:lang w:val="es-ES_tradnl" w:eastAsia="ca-ES"/>
            <w14:ligatures w14:val="none"/>
          </w:rPr>
          <w:t>sede electrónica del Ministerio</w:t>
        </w:r>
      </w:hyperlink>
      <w:r w:rsidR="00D069A1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.</w:t>
      </w:r>
    </w:p>
    <w:p w14:paraId="305D1870" w14:textId="77777777" w:rsidR="00924F15" w:rsidRPr="006D7B7C" w:rsidRDefault="00924F15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</w:pPr>
      <w:r w:rsidRPr="006D7B7C"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  <w:t>Fuera del estado español, de los documentos extranjeros ya legalizados (certificados y títulos): los consulados o embajadas de España en el país en el que estás.</w:t>
      </w:r>
    </w:p>
    <w:p w14:paraId="7E7F537B" w14:textId="77777777" w:rsidR="00924F15" w:rsidRPr="006D7B7C" w:rsidRDefault="00924F15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lang w:val="es-ES_tradnl" w:eastAsia="ca-ES"/>
          <w14:ligatures w14:val="none"/>
        </w:rPr>
      </w:pPr>
    </w:p>
    <w:p w14:paraId="75B28ADE" w14:textId="26CD3483" w:rsidR="00924F15" w:rsidRPr="00247BEC" w:rsidRDefault="00924F15" w:rsidP="006D7B7C">
      <w:pPr>
        <w:jc w:val="both"/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</w:pPr>
      <w:r w:rsidRPr="006D7B7C">
        <w:rPr>
          <w:rFonts w:ascii="Helvetica" w:eastAsia="Times New Roman" w:hAnsi="Helvetica" w:cs="Helvetica"/>
          <w:color w:val="111111"/>
          <w:spacing w:val="14"/>
          <w:kern w:val="0"/>
          <w:highlight w:val="lightGray"/>
          <w:lang w:val="es-ES_tradnl" w:eastAsia="ca-ES"/>
          <w14:ligatures w14:val="none"/>
        </w:rPr>
        <w:t xml:space="preserve">** </w:t>
      </w:r>
      <w:r w:rsidRPr="006D7B7C">
        <w:rPr>
          <w:rFonts w:ascii="Helvetica" w:eastAsia="Times New Roman" w:hAnsi="Helvetica" w:cs="Helvetica"/>
          <w:b/>
          <w:bCs/>
          <w:color w:val="111111"/>
          <w:spacing w:val="14"/>
          <w:kern w:val="0"/>
          <w:highlight w:val="lightGray"/>
          <w:lang w:val="es-ES_tradnl" w:eastAsia="ca-ES"/>
          <w14:ligatures w14:val="none"/>
        </w:rPr>
        <w:t>¿Es necesaria la legalización?</w:t>
      </w:r>
      <w:r w:rsidRPr="006D7B7C">
        <w:rPr>
          <w:rFonts w:ascii="Arial" w:eastAsia="Times New Roman" w:hAnsi="Arial" w:cs="Arial"/>
          <w:color w:val="000000"/>
          <w:kern w:val="0"/>
          <w:sz w:val="20"/>
          <w:szCs w:val="20"/>
          <w:lang w:val="es-ES_tradnl" w:eastAsia="ca-ES"/>
          <w14:ligatures w14:val="none"/>
        </w:rPr>
        <w:t xml:space="preserve"> 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Para </w:t>
      </w:r>
      <w:r w:rsidRPr="006D7B7C">
        <w:rPr>
          <w:rFonts w:ascii="Arial" w:eastAsia="Times New Roman" w:hAnsi="Arial" w:cs="Arial"/>
          <w:b/>
          <w:bCs/>
          <w:color w:val="000000"/>
          <w:kern w:val="0"/>
          <w:bdr w:val="none" w:sz="0" w:space="0" w:color="auto" w:frame="1"/>
          <w:lang w:val="es-ES_tradnl" w:eastAsia="ca-ES"/>
          <w14:ligatures w14:val="none"/>
        </w:rPr>
        <w:t>legalizar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 la documentación que acredita los estudios extranjeros cursados y el pasaporte</w:t>
      </w:r>
      <w:r w:rsidR="00F23857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 se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 debe seguir el procedimiento detallado en el apartado </w:t>
      </w:r>
      <w:hyperlink r:id="rId13" w:history="1">
        <w:r w:rsidRPr="00247BEC">
          <w:rPr>
            <w:rFonts w:ascii="Arial" w:eastAsia="Times New Roman" w:hAnsi="Arial" w:cs="Arial"/>
            <w:color w:val="01644F"/>
            <w:kern w:val="0"/>
            <w:u w:val="single"/>
            <w:lang w:val="es-ES_tradnl" w:eastAsia="ca-ES"/>
            <w14:ligatures w14:val="none"/>
          </w:rPr>
          <w:t>Legalizaciones</w:t>
        </w:r>
      </w:hyperlink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 del web, seg</w:t>
      </w:r>
      <w:r w:rsidR="00BB72C0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ú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n el país de emisión de estos documentos. </w:t>
      </w:r>
    </w:p>
    <w:p w14:paraId="46CC5AB6" w14:textId="7110576C" w:rsidR="005318B7" w:rsidRPr="00247BEC" w:rsidRDefault="00924F15" w:rsidP="009C3DF3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</w:pPr>
      <w:r w:rsidRPr="00247BEC"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highlight w:val="lightGray"/>
          <w:lang w:val="es-ES_tradnl" w:eastAsia="ca-ES"/>
          <w14:ligatures w14:val="none"/>
        </w:rPr>
        <w:t>***</w:t>
      </w:r>
      <w:r w:rsidRPr="00247BEC">
        <w:rPr>
          <w:rFonts w:ascii="Arial" w:eastAsia="Times New Roman" w:hAnsi="Arial" w:cs="Arial"/>
          <w:color w:val="000000"/>
          <w:kern w:val="0"/>
          <w:highlight w:val="lightGray"/>
          <w:lang w:val="es-ES_tradnl" w:eastAsia="ca-ES"/>
          <w14:ligatures w14:val="none"/>
        </w:rPr>
        <w:t xml:space="preserve"> </w:t>
      </w:r>
      <w:r w:rsidRPr="00247BEC">
        <w:rPr>
          <w:rFonts w:ascii="Arial" w:eastAsia="Times New Roman" w:hAnsi="Arial" w:cs="Arial"/>
          <w:b/>
          <w:bCs/>
          <w:color w:val="000000"/>
          <w:kern w:val="0"/>
          <w:highlight w:val="lightGray"/>
          <w:lang w:val="es-ES_tradnl" w:eastAsia="ca-ES"/>
          <w14:ligatures w14:val="none"/>
        </w:rPr>
        <w:t>¿Es necesaria la traducción?</w:t>
      </w:r>
      <w:r w:rsidRPr="006D7B7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 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Con relación a la documentación expedida en francés, italiano o portugués, puedes solicitar la traducción al </w:t>
      </w:r>
      <w:hyperlink r:id="rId14" w:tgtFrame="_blank" w:history="1">
        <w:r w:rsidRPr="00247BEC">
          <w:rPr>
            <w:rFonts w:ascii="Arial" w:eastAsia="Times New Roman" w:hAnsi="Arial" w:cs="Arial"/>
            <w:color w:val="01644F"/>
            <w:kern w:val="0"/>
            <w:u w:val="single"/>
            <w:lang w:val="es-ES_tradnl" w:eastAsia="ca-ES"/>
            <w14:ligatures w14:val="none"/>
          </w:rPr>
          <w:t>Servicio de Lenguas</w:t>
        </w:r>
      </w:hyperlink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 de la UAB. La persona interesada se hace cargo de esta gestión y de los gestos que comporte. </w:t>
      </w:r>
      <w:r w:rsidR="00F23857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Para l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a documentación expedida en otros idiomas </w:t>
      </w:r>
      <w:r w:rsidR="00632D61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se 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debe adjuntar la correspondiente traducción al catalán, al castellano o al inglés, efectuad</w:t>
      </w:r>
      <w:r w:rsidR="00632D61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a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 por un </w:t>
      </w:r>
      <w:hyperlink r:id="rId15" w:history="1">
        <w:r w:rsidRPr="00247BEC">
          <w:rPr>
            <w:rFonts w:ascii="Arial" w:eastAsia="Times New Roman" w:hAnsi="Arial" w:cs="Arial"/>
            <w:color w:val="01644F"/>
            <w:kern w:val="0"/>
            <w:u w:val="single"/>
            <w:lang w:val="es-ES_tradnl" w:eastAsia="ca-ES"/>
            <w14:ligatures w14:val="none"/>
          </w:rPr>
          <w:t>traductor jurado</w:t>
        </w:r>
      </w:hyperlink>
      <w:r w:rsidRPr="00247BEC">
        <w:rPr>
          <w:rFonts w:ascii="Arial" w:eastAsia="Times New Roman" w:hAnsi="Arial" w:cs="Arial"/>
          <w:color w:val="01644F"/>
          <w:kern w:val="0"/>
          <w:u w:val="single"/>
          <w:lang w:val="es-ES_tradnl" w:eastAsia="ca-ES"/>
          <w14:ligatures w14:val="none"/>
        </w:rPr>
        <w:t xml:space="preserve"> de esta lista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, por cualquier representación diplomática o consular del Estado español en el extranjero, p</w:t>
      </w:r>
      <w:r w:rsidR="00632D61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o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r la representación diplomática o consular en España del país del cual es nacional la persona solicitante o</w:t>
      </w:r>
      <w:r w:rsidR="00632D61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,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 en caso</w:t>
      </w:r>
      <w:r w:rsidR="00632D61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 que este sea diferente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, del de procedencia del documento</w:t>
      </w:r>
      <w:r w:rsidR="00632D61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,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 o por un traductor jurado </w:t>
      </w:r>
      <w:r w:rsidR="00632D61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d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el extranjero </w:t>
      </w:r>
      <w:r w:rsidR="00632D61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(con su firma 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debidamente legalizada</w:t>
      </w:r>
      <w:r w:rsidR="00632D61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>)</w:t>
      </w:r>
      <w:r w:rsidRPr="00247BEC">
        <w:rPr>
          <w:rFonts w:ascii="Arial" w:eastAsia="Times New Roman" w:hAnsi="Arial" w:cs="Arial"/>
          <w:color w:val="000000"/>
          <w:kern w:val="0"/>
          <w:lang w:val="es-ES_tradnl" w:eastAsia="ca-ES"/>
          <w14:ligatures w14:val="none"/>
        </w:rPr>
        <w:t xml:space="preserve">. </w:t>
      </w:r>
    </w:p>
    <w:p w14:paraId="710012EA" w14:textId="079E1E06" w:rsidR="00247BEC" w:rsidRDefault="00247BEC">
      <w:pP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</w:pPr>
      <w:r>
        <w:rPr>
          <w:rFonts w:ascii="Helvetica" w:eastAsia="Times New Roman" w:hAnsi="Helvetica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  <w:br w:type="page"/>
      </w:r>
    </w:p>
    <w:tbl>
      <w:tblPr>
        <w:tblStyle w:val="Taulaambquadrcula"/>
        <w:tblW w:w="1630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2976"/>
        <w:gridCol w:w="3261"/>
        <w:gridCol w:w="3118"/>
      </w:tblGrid>
      <w:tr w:rsidR="0F6A6F42" w14:paraId="0C0A351A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21FC5E4" w14:textId="6EF8F9C2" w:rsidR="0F6A6F42" w:rsidRDefault="0F6A6F42" w:rsidP="0F6A6F42">
            <w:pPr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  <w:t>Doc. No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8C75BD7" w14:textId="198C679A" w:rsidR="0F6A6F42" w:rsidRDefault="0F6A6F42" w:rsidP="0F6A6F42">
            <w:pPr>
              <w:jc w:val="both"/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  <w:t>Document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E75F3CF" w14:textId="017F7B60" w:rsidR="0F6A6F42" w:rsidRDefault="0F6A6F42" w:rsidP="0F6A6F42">
            <w:pPr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  <w:t xml:space="preserve">Does it need to be attached to the application?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AA8CE4" w14:textId="0D11415B" w:rsidR="0F6A6F42" w:rsidRDefault="0F6A6F42" w:rsidP="0F6A6F42">
            <w:pPr>
              <w:jc w:val="both"/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  <w:t>Document format *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CCB4AE" w14:textId="186699F0" w:rsidR="0F6A6F42" w:rsidRDefault="0F6A6F42" w:rsidP="0F6A6F42">
            <w:pPr>
              <w:jc w:val="both"/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  <w:t xml:space="preserve">Does it need to be </w:t>
            </w:r>
            <w:proofErr w:type="gramStart"/>
            <w:r w:rsidRPr="0F6A6F42"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  <w:t>legalised?*</w:t>
            </w:r>
            <w:proofErr w:type="gramEnd"/>
            <w:r w:rsidRPr="0F6A6F42"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  <w:t>*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3442CF8" w14:textId="504BE6EA" w:rsidR="0F6A6F42" w:rsidRDefault="0F6A6F42" w:rsidP="0F6A6F42">
            <w:pPr>
              <w:jc w:val="both"/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  <w:t xml:space="preserve">Does it need to be </w:t>
            </w:r>
            <w:proofErr w:type="gramStart"/>
            <w:r w:rsidRPr="0F6A6F42"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  <w:t>translated?*</w:t>
            </w:r>
            <w:proofErr w:type="gramEnd"/>
            <w:r w:rsidRPr="0F6A6F42">
              <w:rPr>
                <w:rFonts w:ascii="Helvetica" w:eastAsia="Helvetica" w:hAnsi="Helvetica" w:cs="Helvetica"/>
                <w:b/>
                <w:bCs/>
                <w:color w:val="111111"/>
                <w:sz w:val="24"/>
                <w:szCs w:val="24"/>
                <w:lang w:val="en-GB"/>
              </w:rPr>
              <w:t>**</w:t>
            </w:r>
          </w:p>
        </w:tc>
      </w:tr>
      <w:tr w:rsidR="0F6A6F42" w:rsidRPr="004E2B55" w14:paraId="70BC4053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599CD" w14:textId="715603FE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F31A0" w14:textId="7A1B1679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Certification of courses studied at the </w:t>
            </w:r>
            <w:r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>UAB</w:t>
            </w: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3FDAB" w14:textId="706D1FE4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NO (</w:t>
            </w:r>
            <w:r w:rsidRPr="0083303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yellow"/>
                <w:lang w:val="en-GB"/>
              </w:rPr>
              <w:t>SEE NOTE</w:t>
            </w: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067D1" w14:textId="62B625F2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14:paraId="788DEC6C" w14:textId="499EEB11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EB116" w14:textId="4B31A834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14:paraId="61F2A80F" w14:textId="40B8FF69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A6AD2" w14:textId="5AA5D57D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14:paraId="0ED97362" w14:textId="439C6438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="0F6A6F42" w:rsidRPr="004E2B55" w14:paraId="27A6F1B6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A52D8" w14:textId="7615521D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D9574" w14:textId="1E8EE369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Certificates of courses studied at the </w:t>
            </w:r>
            <w:r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>UAB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534A2" w14:textId="7E9CE91F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NO (</w:t>
            </w:r>
            <w:r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yellow"/>
                <w:lang w:val="en-GB"/>
              </w:rPr>
              <w:t>SEE NOTE</w:t>
            </w: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1588F" w14:textId="1943E7EF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3DF5B" w14:textId="6208F7D6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36B98" w14:textId="0FF1248E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="0F6A6F42" w:rsidRPr="004E2B55" w14:paraId="4C2A6636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5A92E" w14:textId="023D33E8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3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C314" w14:textId="4A360E2D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Certification of courses studied at Spanish universities </w:t>
            </w:r>
            <w:r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>other than the</w:t>
            </w:r>
            <w:r w:rsidR="1A8E138D"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 xml:space="preserve"> </w:t>
            </w:r>
            <w:r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>UAB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84C39" w14:textId="0BED330C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457AF" w14:textId="6E4943BB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655E5" w14:textId="2F0ADB7A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14:paraId="5A00D1EF" w14:textId="47E8D8F8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78A47" w14:textId="3E429C9A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14:paraId="6E1B80F0" w14:textId="7E8E2298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="0F6A6F42" w:rsidRPr="004E2B55" w14:paraId="775CDD39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11F7F4" w14:textId="4E60DE4A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4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1A9FE" w14:textId="1D2D7002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Certificates of courses studied at Spanish universities </w:t>
            </w:r>
            <w:r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>other than the</w:t>
            </w:r>
            <w:r w:rsidR="00CF1644"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 xml:space="preserve"> </w:t>
            </w:r>
            <w:r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>UAB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3F31D" w14:textId="28602DBA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99415" w14:textId="2979F5B7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CF2A6" w14:textId="34BB2A41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674ED" w14:textId="113DDCEE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="0F6A6F42" w:rsidRPr="004E2B55" w14:paraId="092B5465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3E086" w14:textId="435532FC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5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AEA32" w14:textId="64D258CB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Certification of courses studied at foreign </w:t>
            </w:r>
            <w:r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>universities in EU countries</w:t>
            </w: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10A90" w14:textId="7008A194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C5770" w14:textId="31A20C0B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7F7B8" w14:textId="4AAB064F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17176" w14:textId="43778704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, if it is a language other than Catalan, Spanish or English</w:t>
            </w:r>
          </w:p>
        </w:tc>
      </w:tr>
      <w:tr w:rsidR="0F6A6F42" w:rsidRPr="004E2B55" w14:paraId="4B84486C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7D2D0" w14:textId="5227E06D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6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C3971" w14:textId="305591DC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Certificates of courses studied at foreign </w:t>
            </w:r>
            <w:r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>universities in EU countri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46295" w14:textId="3AAE8FD8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BC259" w14:textId="02269448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550EB" w14:textId="3FB83A4E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7C513" w14:textId="2B01B60E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, if it is a language other than Catalan, Spanish or English</w:t>
            </w:r>
          </w:p>
        </w:tc>
      </w:tr>
      <w:tr w:rsidR="0F6A6F42" w:rsidRPr="004E2B55" w14:paraId="443C8A0D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7DC5E5" w14:textId="15E3DA2D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7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A014F" w14:textId="5B208A61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Certification of courses studied at foreign </w:t>
            </w:r>
            <w:r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>universities in non-EU countri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6CEDF" w14:textId="0E085AC5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53D86" w14:textId="4E285009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24DBA" w14:textId="3620F3CE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.</w:t>
            </w:r>
          </w:p>
          <w:p w14:paraId="258875B5" w14:textId="67D1EDC3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Country: Hague convention, the Apostille is necessary.</w:t>
            </w:r>
          </w:p>
          <w:p w14:paraId="010480D0" w14:textId="0DD2529E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Country: non-Hague Convention</w:t>
            </w:r>
            <w:r w:rsidR="004E2B55"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,</w:t>
            </w: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Legalisation necessary.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CDBCA" w14:textId="45540C82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, if it is a language other than Catalan, Spanish or English</w:t>
            </w:r>
          </w:p>
        </w:tc>
      </w:tr>
      <w:tr w:rsidR="0F6A6F42" w:rsidRPr="004E2B55" w14:paraId="2B245749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B91A8" w14:textId="058C4805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8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9A2143" w14:textId="25F18EA2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Certificates of courses studied at foreign </w:t>
            </w:r>
            <w:r w:rsidRPr="008B76CA">
              <w:rPr>
                <w:rFonts w:ascii="Helvetica" w:eastAsia="Helvetica" w:hAnsi="Helvetica" w:cs="Helvetica"/>
                <w:color w:val="111111"/>
                <w:sz w:val="20"/>
                <w:szCs w:val="20"/>
                <w:highlight w:val="cyan"/>
                <w:lang w:val="en-GB"/>
              </w:rPr>
              <w:t>universities in non-EU countri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D346E" w14:textId="6FC5BAB3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D7194" w14:textId="1E887150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80DAA" w14:textId="77777777" w:rsidR="009C3DF3" w:rsidRPr="006D7B7C" w:rsidRDefault="0F6A6F42" w:rsidP="009C3DF3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="009C3DF3"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.</w:t>
            </w:r>
          </w:p>
          <w:p w14:paraId="68F0FCEF" w14:textId="77777777" w:rsidR="009C3DF3" w:rsidRPr="006D7B7C" w:rsidRDefault="009C3DF3" w:rsidP="009C3DF3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Country: Hague convention, the Apostille is necessary.</w:t>
            </w:r>
          </w:p>
          <w:p w14:paraId="707C073B" w14:textId="0024564A" w:rsidR="0F6A6F42" w:rsidRPr="006D7B7C" w:rsidRDefault="009C3DF3" w:rsidP="009C3DF3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Country: non-Hague Convention, Legalisation necessary.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1947B" w14:textId="05502C9E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, if it is a language other than Catalan, Spanish or English</w:t>
            </w:r>
          </w:p>
        </w:tc>
      </w:tr>
      <w:tr w:rsidR="0F6A6F42" w:rsidRPr="004E2B55" w14:paraId="7C55D526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90186E" w14:textId="55C52AC8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9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19EE2" w14:textId="7EBBC098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Acceptance documents for tutoring and/or supervision of the thesi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343BB" w14:textId="7A1ED2F7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1E3F76" w14:textId="70D62128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Document signed digitally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34435" w14:textId="740563A2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14:paraId="63391AA4" w14:textId="13FE8581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07447" w14:textId="54AA5952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14:paraId="2C8ACD9D" w14:textId="29570F0E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="0F6A6F42" w:rsidRPr="004E2B55" w14:paraId="6E260C72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913F0" w14:textId="029378B8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10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D9B82" w14:textId="7817B001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Spanish DNI/N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A92E5" w14:textId="15E2DFD0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D4734" w14:textId="11885097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Scanned document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A50A3" w14:textId="7A437C68" w:rsidR="0F6A6F42" w:rsidRPr="006D7B7C" w:rsidRDefault="009C3DF3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1BC585" w14:textId="39BB7E88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="009C3DF3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</w:t>
            </w:r>
          </w:p>
        </w:tc>
      </w:tr>
      <w:tr w:rsidR="0F6A6F42" w:rsidRPr="004E2B55" w14:paraId="0B981634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7A18F" w14:textId="61782E57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11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9019B" w14:textId="2265C739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Passpo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50E14" w14:textId="25AA6C4D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C0F92" w14:textId="277C5432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Certified copy of passport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E86E2" w14:textId="0AFF2670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="009C3DF3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828983" w14:textId="4ACD7031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="009C3DF3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="0F6A6F42" w:rsidRPr="004E2B55" w14:paraId="2630CE87" w14:textId="77777777" w:rsidTr="003977AE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D7FDD" w14:textId="1168C321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1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8D311" w14:textId="294FBD6A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Photograph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5E61A" w14:textId="29C7166B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BCB17" w14:textId="0E9AD52F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Digital passport sized photo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B430F" w14:textId="4DF41ADD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="009C3DF3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2CDFE" w14:textId="720C2ED0" w:rsidR="0F6A6F42" w:rsidRPr="006D7B7C" w:rsidRDefault="0F6A6F42" w:rsidP="0F6A6F42">
            <w:pPr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="009C3DF3">
              <w:rPr>
                <w:rFonts w:ascii="Helvetica" w:eastAsia="Helvetica" w:hAnsi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="0F6A6F42" w14:paraId="7A6B6DAF" w14:textId="77777777" w:rsidTr="003977AE">
        <w:trPr>
          <w:trHeight w:val="300"/>
        </w:trPr>
        <w:tc>
          <w:tcPr>
            <w:tcW w:w="1630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8D8E54" w14:textId="107A5DC3" w:rsidR="0F6A6F42" w:rsidRDefault="0F6A6F42" w:rsidP="006D7B7C">
            <w:pPr>
              <w:ind w:left="593" w:hanging="593"/>
              <w:rPr>
                <w:rFonts w:ascii="Helvetica" w:eastAsia="Helvetica" w:hAnsi="Helvetica" w:cs="Helvetica"/>
                <w:color w:val="111111"/>
                <w:lang w:val="en-GB"/>
              </w:rPr>
            </w:pPr>
            <w:r w:rsidRPr="0F6A6F42">
              <w:rPr>
                <w:rFonts w:ascii="Helvetica" w:eastAsia="Helvetica" w:hAnsi="Helvetica" w:cs="Helvetica"/>
                <w:color w:val="111111"/>
                <w:lang w:val="en-GB"/>
              </w:rPr>
              <w:t>See the NOTE and asterisks</w:t>
            </w:r>
          </w:p>
        </w:tc>
      </w:tr>
    </w:tbl>
    <w:p w14:paraId="308B538D" w14:textId="06E65290" w:rsidR="007718A0" w:rsidRDefault="4C740510" w:rsidP="0F6A6F42">
      <w:pPr>
        <w:spacing w:line="257" w:lineRule="auto"/>
      </w:pPr>
      <w:r w:rsidRPr="0F6A6F42">
        <w:rPr>
          <w:rFonts w:ascii="Helvetica" w:eastAsia="Helvetica" w:hAnsi="Helvetica" w:cs="Helvetica"/>
          <w:color w:val="111111"/>
          <w:sz w:val="24"/>
          <w:szCs w:val="24"/>
          <w:lang w:val="ca"/>
        </w:rPr>
        <w:t xml:space="preserve"> </w:t>
      </w:r>
    </w:p>
    <w:p w14:paraId="32DDD00D" w14:textId="77777777" w:rsidR="004E2B55" w:rsidRDefault="004E2B55" w:rsidP="0F6A6F42">
      <w:pPr>
        <w:spacing w:line="257" w:lineRule="auto"/>
        <w:rPr>
          <w:rFonts w:ascii="Helvetica" w:eastAsia="Helvetica" w:hAnsi="Helvetica" w:cs="Helvetica"/>
          <w:color w:val="111111"/>
          <w:sz w:val="24"/>
          <w:szCs w:val="24"/>
          <w:lang w:val="ca"/>
        </w:rPr>
      </w:pPr>
    </w:p>
    <w:p w14:paraId="2D68EAC5" w14:textId="77777777" w:rsidR="004E2B55" w:rsidRDefault="004E2B55" w:rsidP="0F6A6F42">
      <w:pPr>
        <w:spacing w:line="257" w:lineRule="auto"/>
        <w:rPr>
          <w:rFonts w:ascii="Helvetica" w:eastAsia="Helvetica" w:hAnsi="Helvetica" w:cs="Helvetica"/>
          <w:color w:val="111111"/>
          <w:sz w:val="24"/>
          <w:szCs w:val="24"/>
          <w:lang w:val="ca"/>
        </w:rPr>
      </w:pPr>
    </w:p>
    <w:p w14:paraId="1D3DF6B9" w14:textId="77777777" w:rsidR="004E2B55" w:rsidRDefault="004E2B55" w:rsidP="0F6A6F42">
      <w:pPr>
        <w:spacing w:line="257" w:lineRule="auto"/>
        <w:rPr>
          <w:rFonts w:ascii="Helvetica" w:eastAsia="Helvetica" w:hAnsi="Helvetica" w:cs="Helvetica"/>
          <w:color w:val="111111"/>
          <w:sz w:val="24"/>
          <w:szCs w:val="24"/>
          <w:lang w:val="ca"/>
        </w:rPr>
      </w:pPr>
    </w:p>
    <w:p w14:paraId="65DD763E" w14:textId="77777777" w:rsidR="004E2B55" w:rsidRDefault="004E2B55" w:rsidP="0F6A6F42">
      <w:pPr>
        <w:spacing w:line="257" w:lineRule="auto"/>
        <w:rPr>
          <w:rFonts w:ascii="Helvetica" w:eastAsia="Helvetica" w:hAnsi="Helvetica" w:cs="Helvetica"/>
          <w:color w:val="111111"/>
          <w:sz w:val="24"/>
          <w:szCs w:val="24"/>
          <w:lang w:val="ca"/>
        </w:rPr>
      </w:pPr>
    </w:p>
    <w:p w14:paraId="001DA8FA" w14:textId="4282CDE6" w:rsidR="007718A0" w:rsidRDefault="4C740510" w:rsidP="0F6A6F42">
      <w:pPr>
        <w:spacing w:line="257" w:lineRule="auto"/>
      </w:pPr>
      <w:r w:rsidRPr="0F6A6F42">
        <w:rPr>
          <w:rFonts w:ascii="Helvetica" w:eastAsia="Helvetica" w:hAnsi="Helvetica" w:cs="Helvetica"/>
          <w:color w:val="111111"/>
          <w:sz w:val="24"/>
          <w:szCs w:val="24"/>
          <w:highlight w:val="yellow"/>
          <w:lang w:val="ca"/>
        </w:rPr>
        <w:t xml:space="preserve"> </w:t>
      </w:r>
    </w:p>
    <w:p w14:paraId="6C32DE60" w14:textId="6754E941" w:rsidR="007718A0" w:rsidRPr="006D7B7C" w:rsidRDefault="4C740510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lang w:val="en-GB"/>
        </w:rPr>
      </w:pPr>
      <w:r w:rsidRPr="006D7B7C">
        <w:rPr>
          <w:rFonts w:ascii="Helvetica" w:eastAsia="Helvetica" w:hAnsi="Helvetica" w:cs="Helvetica"/>
          <w:color w:val="111111"/>
          <w:lang w:val="en-GB"/>
        </w:rPr>
        <w:t xml:space="preserve">In addition to these documents, </w:t>
      </w:r>
      <w:r w:rsidR="35465F9E" w:rsidRPr="006D7B7C">
        <w:rPr>
          <w:rFonts w:ascii="Helvetica" w:eastAsia="Helvetica" w:hAnsi="Helvetica" w:cs="Helvetica"/>
          <w:color w:val="111111"/>
          <w:lang w:val="en-GB"/>
        </w:rPr>
        <w:t xml:space="preserve">others may be required by your </w:t>
      </w:r>
      <w:proofErr w:type="gramStart"/>
      <w:r w:rsidR="35465F9E" w:rsidRPr="006D7B7C">
        <w:rPr>
          <w:rFonts w:ascii="Helvetica" w:eastAsia="Helvetica" w:hAnsi="Helvetica" w:cs="Helvetica"/>
          <w:color w:val="111111"/>
          <w:lang w:val="en-GB"/>
        </w:rPr>
        <w:t>programme</w:t>
      </w:r>
      <w:proofErr w:type="gramEnd"/>
      <w:r w:rsidRPr="006D7B7C">
        <w:rPr>
          <w:rFonts w:ascii="Helvetica" w:eastAsia="Helvetica" w:hAnsi="Helvetica" w:cs="Helvetica"/>
          <w:color w:val="111111"/>
          <w:lang w:val="en-GB"/>
        </w:rPr>
        <w:t xml:space="preserve"> </w:t>
      </w:r>
    </w:p>
    <w:p w14:paraId="3A9801BB" w14:textId="5A6E72D2" w:rsidR="007718A0" w:rsidRPr="0017333C" w:rsidRDefault="4C740510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lang w:val="en-GB"/>
        </w:rPr>
      </w:pPr>
      <w:r w:rsidRPr="0083303A">
        <w:rPr>
          <w:rFonts w:ascii="Helvetica" w:eastAsia="Helvetica" w:hAnsi="Helvetica" w:cs="Helvetica"/>
          <w:color w:val="111111"/>
          <w:highlight w:val="yellow"/>
          <w:lang w:val="en-GB"/>
        </w:rPr>
        <w:t>NOTE:</w:t>
      </w:r>
      <w:r w:rsidRPr="004E2B55">
        <w:rPr>
          <w:rFonts w:ascii="Helvetica" w:eastAsia="Helvetica" w:hAnsi="Helvetica" w:cs="Helvetica"/>
          <w:color w:val="111111"/>
          <w:lang w:val="en-GB"/>
        </w:rPr>
        <w:t xml:space="preserve"> in documents 1 and 2, if you have taken a </w:t>
      </w:r>
      <w:proofErr w:type="gramStart"/>
      <w:r w:rsidRPr="004E2B55">
        <w:rPr>
          <w:rFonts w:ascii="Helvetica" w:eastAsia="Helvetica" w:hAnsi="Helvetica" w:cs="Helvetica"/>
          <w:color w:val="111111"/>
          <w:lang w:val="en-GB"/>
        </w:rPr>
        <w:t>Master’s</w:t>
      </w:r>
      <w:proofErr w:type="gramEnd"/>
      <w:r w:rsidRPr="004E2B55">
        <w:rPr>
          <w:rFonts w:ascii="Helvetica" w:eastAsia="Helvetica" w:hAnsi="Helvetica" w:cs="Helvetica"/>
          <w:color w:val="111111"/>
          <w:lang w:val="en-GB"/>
        </w:rPr>
        <w:t xml:space="preserve"> degree course at the UAB </w:t>
      </w:r>
      <w:r w:rsidR="677601EF" w:rsidRPr="004E2B55">
        <w:rPr>
          <w:rFonts w:ascii="Helvetica" w:eastAsia="Helvetica" w:hAnsi="Helvetica" w:cs="Helvetica"/>
          <w:color w:val="111111"/>
          <w:lang w:val="en-GB"/>
        </w:rPr>
        <w:t xml:space="preserve">but not </w:t>
      </w:r>
      <w:r w:rsidRPr="004E2B55">
        <w:rPr>
          <w:rFonts w:ascii="Helvetica" w:eastAsia="Helvetica" w:hAnsi="Helvetica" w:cs="Helvetica"/>
          <w:color w:val="111111"/>
          <w:lang w:val="en-GB"/>
        </w:rPr>
        <w:t>your Bachelor’s degree</w:t>
      </w:r>
      <w:r w:rsidR="42077CDA" w:rsidRPr="004E2B55">
        <w:rPr>
          <w:rFonts w:ascii="Helvetica" w:eastAsia="Helvetica" w:hAnsi="Helvetica" w:cs="Helvetica"/>
          <w:color w:val="111111"/>
          <w:lang w:val="en-GB"/>
        </w:rPr>
        <w:t>,</w:t>
      </w:r>
      <w:r w:rsidRPr="004E2B55">
        <w:rPr>
          <w:rFonts w:ascii="Helvetica" w:eastAsia="Helvetica" w:hAnsi="Helvetica" w:cs="Helvetica"/>
          <w:color w:val="111111"/>
          <w:lang w:val="en-GB"/>
        </w:rPr>
        <w:t xml:space="preserve"> you must attach your </w:t>
      </w:r>
      <w:r w:rsidR="078B6669" w:rsidRPr="004E2B55">
        <w:rPr>
          <w:rFonts w:ascii="Helvetica" w:eastAsia="Helvetica" w:hAnsi="Helvetica" w:cs="Helvetica"/>
          <w:color w:val="111111"/>
          <w:lang w:val="en-GB"/>
        </w:rPr>
        <w:t>provisional or official</w:t>
      </w:r>
      <w:r w:rsidR="078B6669" w:rsidRPr="7256132D">
        <w:rPr>
          <w:rFonts w:ascii="Helvetica" w:eastAsia="Helvetica" w:hAnsi="Helvetica" w:cs="Helvetica"/>
          <w:color w:val="111111"/>
          <w:lang w:val="en-GB"/>
        </w:rPr>
        <w:t xml:space="preserve"> </w:t>
      </w:r>
      <w:r w:rsidRPr="7256132D">
        <w:rPr>
          <w:rFonts w:ascii="Helvetica" w:eastAsia="Helvetica" w:hAnsi="Helvetica" w:cs="Helvetica"/>
          <w:color w:val="111111"/>
          <w:lang w:val="en-GB"/>
        </w:rPr>
        <w:t xml:space="preserve">Bachelor’s degree certificate in the optional document “Others”. </w:t>
      </w:r>
    </w:p>
    <w:p w14:paraId="6FF0B5ED" w14:textId="027AE137" w:rsidR="007718A0" w:rsidRPr="0017333C" w:rsidRDefault="4C740510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lang w:val="en-GB"/>
        </w:rPr>
      </w:pPr>
      <w:r w:rsidRPr="0017333C">
        <w:rPr>
          <w:rFonts w:ascii="Helvetica" w:eastAsia="Helvetica" w:hAnsi="Helvetica" w:cs="Helvetica"/>
          <w:color w:val="111111"/>
          <w:lang w:val="en-GB"/>
        </w:rPr>
        <w:t xml:space="preserve"> </w:t>
      </w:r>
    </w:p>
    <w:p w14:paraId="7F03C907" w14:textId="77777777" w:rsidR="00D069A1" w:rsidRDefault="4C740510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lang w:val="en-GB"/>
        </w:rPr>
      </w:pPr>
      <w:r w:rsidRPr="7256132D">
        <w:rPr>
          <w:rFonts w:ascii="Helvetica" w:eastAsia="Helvetica" w:hAnsi="Helvetica" w:cs="Helvetica"/>
          <w:color w:val="111111"/>
          <w:lang w:val="en-GB"/>
        </w:rPr>
        <w:t>*</w:t>
      </w:r>
      <w:r w:rsidRPr="7256132D">
        <w:rPr>
          <w:rFonts w:ascii="Helvetica" w:eastAsia="Helvetica" w:hAnsi="Helvetica" w:cs="Helvetica"/>
          <w:b/>
          <w:bCs/>
          <w:color w:val="111111"/>
          <w:lang w:val="en-GB"/>
        </w:rPr>
        <w:t>Document format</w:t>
      </w:r>
      <w:r w:rsidRPr="7256132D">
        <w:rPr>
          <w:rFonts w:ascii="Helvetica" w:eastAsia="Helvetica" w:hAnsi="Helvetica" w:cs="Helvetica"/>
          <w:color w:val="111111"/>
          <w:lang w:val="en-GB"/>
        </w:rPr>
        <w:t xml:space="preserve">: </w:t>
      </w:r>
    </w:p>
    <w:p w14:paraId="3B26CDEA" w14:textId="77777777" w:rsidR="00D069A1" w:rsidRDefault="00D069A1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lang w:val="en-GB"/>
        </w:rPr>
      </w:pPr>
      <w:r>
        <w:rPr>
          <w:rFonts w:ascii="Helvetica" w:eastAsia="Helvetica" w:hAnsi="Helvetica" w:cs="Helvetica"/>
          <w:color w:val="111111"/>
          <w:lang w:val="en-GB"/>
        </w:rPr>
        <w:t>Document signed electronically: this is a document generated electronically by the issuing body.</w:t>
      </w:r>
    </w:p>
    <w:p w14:paraId="0C5EAA12" w14:textId="52950D29" w:rsidR="007718A0" w:rsidRPr="0017333C" w:rsidRDefault="4C740510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lang w:val="en-GB"/>
        </w:rPr>
      </w:pPr>
      <w:r w:rsidRPr="7256132D">
        <w:rPr>
          <w:rFonts w:ascii="Helvetica" w:eastAsia="Helvetica" w:hAnsi="Helvetica" w:cs="Helvetica"/>
          <w:color w:val="111111"/>
          <w:lang w:val="en-GB"/>
        </w:rPr>
        <w:t xml:space="preserve">If the documents you attach to your application are not in the electronic format required </w:t>
      </w:r>
      <w:r w:rsidRPr="7256132D">
        <w:rPr>
          <w:rFonts w:ascii="Helvetica" w:eastAsia="Helvetica" w:hAnsi="Helvetica" w:cs="Helvetica"/>
          <w:b/>
          <w:bCs/>
          <w:color w:val="111111"/>
          <w:u w:val="single"/>
          <w:lang w:val="en-GB"/>
        </w:rPr>
        <w:t xml:space="preserve">you must </w:t>
      </w:r>
      <w:r w:rsidR="2F0BDDED" w:rsidRPr="7256132D">
        <w:rPr>
          <w:rFonts w:ascii="Helvetica" w:eastAsia="Helvetica" w:hAnsi="Helvetica" w:cs="Helvetica"/>
          <w:b/>
          <w:bCs/>
          <w:color w:val="111111"/>
          <w:u w:val="single"/>
          <w:lang w:val="en-GB"/>
        </w:rPr>
        <w:t>take</w:t>
      </w:r>
      <w:r w:rsidRPr="7256132D">
        <w:rPr>
          <w:rFonts w:ascii="Helvetica" w:eastAsia="Helvetica" w:hAnsi="Helvetica" w:cs="Helvetica"/>
          <w:b/>
          <w:bCs/>
          <w:color w:val="111111"/>
          <w:u w:val="single"/>
          <w:lang w:val="en-GB"/>
        </w:rPr>
        <w:t xml:space="preserve"> them in person, with an appointment, to the Doctoral School before registering for the first year and by 30/11/2023 at the latest</w:t>
      </w:r>
      <w:r w:rsidRPr="7256132D">
        <w:rPr>
          <w:rFonts w:ascii="Helvetica" w:eastAsia="Helvetica" w:hAnsi="Helvetica" w:cs="Helvetica"/>
          <w:color w:val="111111"/>
          <w:lang w:val="en-GB"/>
        </w:rPr>
        <w:t xml:space="preserve">. </w:t>
      </w:r>
    </w:p>
    <w:p w14:paraId="70D4F0CB" w14:textId="562C061A" w:rsidR="007718A0" w:rsidRPr="0017333C" w:rsidRDefault="007718A0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highlight w:val="yellow"/>
          <w:lang w:val="en-GB"/>
        </w:rPr>
      </w:pPr>
    </w:p>
    <w:p w14:paraId="2F0ED30C" w14:textId="5ABDC025" w:rsidR="007718A0" w:rsidRPr="0017333C" w:rsidRDefault="4C740510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lang w:val="en-GB"/>
        </w:rPr>
      </w:pPr>
      <w:r w:rsidRPr="0017333C">
        <w:rPr>
          <w:rFonts w:ascii="Helvetica" w:eastAsia="Helvetica" w:hAnsi="Helvetica" w:cs="Helvetica"/>
          <w:color w:val="111111"/>
          <w:lang w:val="en-GB"/>
        </w:rPr>
        <w:t xml:space="preserve">What is a certified copy? It is a digital copy of an original document </w:t>
      </w:r>
      <w:r w:rsidRPr="0017333C">
        <w:rPr>
          <w:rFonts w:ascii="Helvetica" w:eastAsia="Helvetica" w:hAnsi="Helvetica" w:cs="Helvetica"/>
          <w:color w:val="111111"/>
          <w:u w:val="single"/>
          <w:lang w:val="en-GB"/>
        </w:rPr>
        <w:t>in paper format with a handwritten signature.</w:t>
      </w:r>
      <w:r w:rsidRPr="0017333C">
        <w:rPr>
          <w:rFonts w:ascii="Helvetica" w:eastAsia="Helvetica" w:hAnsi="Helvetica" w:cs="Helvetica"/>
          <w:color w:val="111111"/>
          <w:lang w:val="en-GB"/>
        </w:rPr>
        <w:t xml:space="preserve"> Certified copies do not need to be made of documents with digital signatures and CSV since these are already valid electronic documents. </w:t>
      </w:r>
    </w:p>
    <w:p w14:paraId="3A2B833C" w14:textId="020B9655" w:rsidR="007718A0" w:rsidRPr="0017333C" w:rsidRDefault="4C740510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lang w:val="en-GB"/>
        </w:rPr>
      </w:pPr>
      <w:r w:rsidRPr="0017333C">
        <w:rPr>
          <w:rFonts w:ascii="Helvetica" w:eastAsia="Helvetica" w:hAnsi="Helvetica" w:cs="Helvetica"/>
          <w:color w:val="111111"/>
          <w:lang w:val="en-GB"/>
        </w:rPr>
        <w:t>Where can I make a certified copy?</w:t>
      </w:r>
    </w:p>
    <w:p w14:paraId="40DFD4B9" w14:textId="24BD2EDA" w:rsidR="007718A0" w:rsidRPr="0017333C" w:rsidRDefault="4C740510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lang w:val="en-GB"/>
        </w:rPr>
      </w:pPr>
      <w:r w:rsidRPr="7256132D">
        <w:rPr>
          <w:rFonts w:ascii="Helvetica" w:eastAsia="Helvetica" w:hAnsi="Helvetica" w:cs="Helvetica"/>
          <w:color w:val="111111"/>
          <w:lang w:val="en-GB"/>
        </w:rPr>
        <w:t>In Spain: at the university that issued the document (</w:t>
      </w:r>
      <w:r w:rsidR="47D06938" w:rsidRPr="7256132D">
        <w:rPr>
          <w:rFonts w:ascii="Helvetica" w:eastAsia="Helvetica" w:hAnsi="Helvetica" w:cs="Helvetica"/>
          <w:color w:val="111111"/>
          <w:lang w:val="en-GB"/>
        </w:rPr>
        <w:t xml:space="preserve">provisional and official </w:t>
      </w:r>
      <w:r w:rsidR="58A8953A" w:rsidRPr="7256132D">
        <w:rPr>
          <w:rFonts w:ascii="Helvetica" w:eastAsia="Helvetica" w:hAnsi="Helvetica" w:cs="Helvetica"/>
          <w:color w:val="111111"/>
          <w:lang w:val="en-GB"/>
        </w:rPr>
        <w:t xml:space="preserve">degree </w:t>
      </w:r>
      <w:r w:rsidRPr="7256132D">
        <w:rPr>
          <w:rFonts w:ascii="Helvetica" w:eastAsia="Helvetica" w:hAnsi="Helvetica" w:cs="Helvetica"/>
          <w:color w:val="111111"/>
          <w:lang w:val="en-GB"/>
        </w:rPr>
        <w:t xml:space="preserve">certificates), at Registry Offices of local councils, autonomous </w:t>
      </w:r>
      <w:proofErr w:type="gramStart"/>
      <w:r w:rsidRPr="7256132D">
        <w:rPr>
          <w:rFonts w:ascii="Helvetica" w:eastAsia="Helvetica" w:hAnsi="Helvetica" w:cs="Helvetica"/>
          <w:color w:val="111111"/>
          <w:lang w:val="en-GB"/>
        </w:rPr>
        <w:t>communities</w:t>
      </w:r>
      <w:proofErr w:type="gramEnd"/>
      <w:r w:rsidRPr="7256132D">
        <w:rPr>
          <w:rFonts w:ascii="Helvetica" w:eastAsia="Helvetica" w:hAnsi="Helvetica" w:cs="Helvetica"/>
          <w:color w:val="111111"/>
          <w:lang w:val="en-GB"/>
        </w:rPr>
        <w:t xml:space="preserve"> or </w:t>
      </w:r>
      <w:r w:rsidR="4B25D601" w:rsidRPr="7256132D">
        <w:rPr>
          <w:rFonts w:ascii="Helvetica" w:eastAsia="Helvetica" w:hAnsi="Helvetica" w:cs="Helvetica"/>
          <w:color w:val="111111"/>
          <w:lang w:val="en-GB"/>
        </w:rPr>
        <w:t xml:space="preserve">the </w:t>
      </w:r>
      <w:r w:rsidRPr="7256132D">
        <w:rPr>
          <w:rFonts w:ascii="Helvetica" w:eastAsia="Helvetica" w:hAnsi="Helvetica" w:cs="Helvetica"/>
          <w:color w:val="111111"/>
          <w:lang w:val="en-GB"/>
        </w:rPr>
        <w:t xml:space="preserve">Spanish government. </w:t>
      </w:r>
      <w:r w:rsidR="002F2A6A">
        <w:rPr>
          <w:rFonts w:ascii="Helvetica" w:eastAsia="Helvetica" w:hAnsi="Helvetica" w:cs="Helvetica"/>
          <w:color w:val="111111"/>
          <w:lang w:val="en-GB"/>
        </w:rPr>
        <w:t xml:space="preserve">Spanish official </w:t>
      </w:r>
      <w:r w:rsidR="00D069A1">
        <w:rPr>
          <w:rFonts w:ascii="Helvetica" w:eastAsia="Helvetica" w:hAnsi="Helvetica" w:cs="Helvetica"/>
          <w:color w:val="111111"/>
          <w:lang w:val="en-GB"/>
        </w:rPr>
        <w:t>Degree certificates</w:t>
      </w:r>
      <w:r w:rsidR="002F2A6A">
        <w:rPr>
          <w:rFonts w:ascii="Helvetica" w:eastAsia="Helvetica" w:hAnsi="Helvetica" w:cs="Helvetica"/>
          <w:color w:val="111111"/>
          <w:lang w:val="en-GB"/>
        </w:rPr>
        <w:t xml:space="preserve"> can also be consulted and obtain supporting documents at the </w:t>
      </w:r>
      <w:hyperlink r:id="rId16" w:history="1">
        <w:r w:rsidR="002F2A6A" w:rsidRPr="002F2A6A">
          <w:rPr>
            <w:rStyle w:val="Enlla"/>
            <w:rFonts w:ascii="Helvetica" w:eastAsia="Helvetica" w:hAnsi="Helvetica" w:cs="Helvetica"/>
            <w:lang w:val="en-GB"/>
          </w:rPr>
          <w:t>site of the Ministry</w:t>
        </w:r>
      </w:hyperlink>
      <w:r w:rsidR="00D069A1">
        <w:rPr>
          <w:rFonts w:ascii="Helvetica" w:eastAsia="Helvetica" w:hAnsi="Helvetica" w:cs="Helvetica"/>
          <w:color w:val="111111"/>
          <w:lang w:val="en-GB"/>
        </w:rPr>
        <w:t xml:space="preserve"> </w:t>
      </w:r>
    </w:p>
    <w:p w14:paraId="4FA9536E" w14:textId="39030B60" w:rsidR="007718A0" w:rsidRPr="0017333C" w:rsidRDefault="4C740510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lang w:val="en-GB"/>
        </w:rPr>
      </w:pPr>
      <w:r w:rsidRPr="7256132D">
        <w:rPr>
          <w:rFonts w:ascii="Helvetica" w:eastAsia="Helvetica" w:hAnsi="Helvetica" w:cs="Helvetica"/>
          <w:color w:val="111111"/>
          <w:lang w:val="en-GB"/>
        </w:rPr>
        <w:t>Outside Spain: for foreign documents that have already been legalised (</w:t>
      </w:r>
      <w:r w:rsidR="6EC50991" w:rsidRPr="7256132D">
        <w:rPr>
          <w:rFonts w:ascii="Helvetica" w:eastAsia="Helvetica" w:hAnsi="Helvetica" w:cs="Helvetica"/>
          <w:color w:val="111111"/>
          <w:lang w:val="en-GB"/>
        </w:rPr>
        <w:t>provisional and official degree certificates</w:t>
      </w:r>
      <w:r w:rsidRPr="7256132D">
        <w:rPr>
          <w:rFonts w:ascii="Helvetica" w:eastAsia="Helvetica" w:hAnsi="Helvetica" w:cs="Helvetica"/>
          <w:color w:val="111111"/>
          <w:lang w:val="en-GB"/>
        </w:rPr>
        <w:t>): Spanish consulates and embassies of the country you are in.</w:t>
      </w:r>
    </w:p>
    <w:p w14:paraId="1D596525" w14:textId="50C53DD0" w:rsidR="007718A0" w:rsidRPr="0017333C" w:rsidRDefault="4C740510" w:rsidP="006D7B7C">
      <w:pPr>
        <w:spacing w:line="257" w:lineRule="auto"/>
        <w:jc w:val="both"/>
        <w:rPr>
          <w:rFonts w:ascii="Helvetica" w:eastAsia="Helvetica" w:hAnsi="Helvetica" w:cs="Helvetica"/>
          <w:color w:val="111111"/>
          <w:lang w:val="en-GB"/>
        </w:rPr>
      </w:pPr>
      <w:r w:rsidRPr="0017333C">
        <w:rPr>
          <w:rFonts w:ascii="Helvetica" w:eastAsia="Helvetica" w:hAnsi="Helvetica" w:cs="Helvetica"/>
          <w:color w:val="111111"/>
          <w:lang w:val="en-GB"/>
        </w:rPr>
        <w:t xml:space="preserve"> </w:t>
      </w:r>
    </w:p>
    <w:p w14:paraId="11EF5E39" w14:textId="27A40842" w:rsidR="007718A0" w:rsidRPr="0017333C" w:rsidRDefault="4C740510" w:rsidP="006D7B7C">
      <w:pPr>
        <w:spacing w:line="257" w:lineRule="auto"/>
        <w:jc w:val="both"/>
        <w:rPr>
          <w:rFonts w:ascii="Arial" w:eastAsia="Arial" w:hAnsi="Arial" w:cs="Arial"/>
          <w:color w:val="000000" w:themeColor="text1"/>
          <w:lang w:val="en-GB"/>
        </w:rPr>
      </w:pPr>
      <w:r w:rsidRPr="0017333C">
        <w:rPr>
          <w:rFonts w:ascii="Helvetica" w:eastAsia="Helvetica" w:hAnsi="Helvetica" w:cs="Helvetica"/>
          <w:color w:val="111111"/>
          <w:lang w:val="en-GB"/>
        </w:rPr>
        <w:t xml:space="preserve">** </w:t>
      </w:r>
      <w:r w:rsidRPr="0017333C">
        <w:rPr>
          <w:rFonts w:ascii="Helvetica" w:eastAsia="Helvetica" w:hAnsi="Helvetica" w:cs="Helvetica"/>
          <w:b/>
          <w:bCs/>
          <w:color w:val="111111"/>
          <w:lang w:val="en-GB"/>
        </w:rPr>
        <w:t>Do I need to legalise it?</w:t>
      </w:r>
      <w:r w:rsidRPr="0017333C">
        <w:rPr>
          <w:rFonts w:ascii="Helvetica" w:eastAsia="Helvetica" w:hAnsi="Helvetica" w:cs="Helvetica"/>
          <w:color w:val="111111"/>
          <w:lang w:val="en-GB"/>
        </w:rPr>
        <w:t xml:space="preserve"> </w:t>
      </w:r>
      <w:r w:rsidRPr="0017333C">
        <w:rPr>
          <w:rFonts w:ascii="Arial" w:eastAsia="Arial" w:hAnsi="Arial" w:cs="Arial"/>
          <w:color w:val="000000" w:themeColor="text1"/>
          <w:lang w:val="en-GB"/>
        </w:rPr>
        <w:t xml:space="preserve">To </w:t>
      </w:r>
      <w:r w:rsidRPr="006D7B7C">
        <w:rPr>
          <w:rFonts w:ascii="Arial" w:eastAsia="Calibri" w:hAnsi="Arial" w:cs="Arial"/>
          <w:b/>
          <w:bCs/>
          <w:color w:val="000000" w:themeColor="text1"/>
          <w:lang w:val="en-GB"/>
        </w:rPr>
        <w:t>legalise</w:t>
      </w:r>
      <w:r w:rsidRPr="0017333C">
        <w:rPr>
          <w:rFonts w:ascii="Arial" w:eastAsia="Arial" w:hAnsi="Arial" w:cs="Arial"/>
          <w:color w:val="000000" w:themeColor="text1"/>
          <w:lang w:val="en-GB"/>
        </w:rPr>
        <w:t xml:space="preserve"> documentation accrediting studies taken or passports you need to follow the instructions in the '</w:t>
      </w:r>
      <w:hyperlink r:id="rId17">
        <w:r w:rsidRPr="0017333C">
          <w:rPr>
            <w:rStyle w:val="Enlla"/>
            <w:rFonts w:ascii="Arial" w:eastAsia="Arial" w:hAnsi="Arial" w:cs="Arial"/>
            <w:lang w:val="en-GB"/>
          </w:rPr>
          <w:t>Legalisations</w:t>
        </w:r>
      </w:hyperlink>
      <w:r w:rsidRPr="0017333C">
        <w:rPr>
          <w:rFonts w:ascii="Arial" w:eastAsia="Arial" w:hAnsi="Arial" w:cs="Arial"/>
          <w:color w:val="000000" w:themeColor="text1"/>
          <w:lang w:val="en-GB"/>
        </w:rPr>
        <w:t xml:space="preserve">' section of the website in accordance with the country of issue for those documents. </w:t>
      </w:r>
    </w:p>
    <w:p w14:paraId="783082F2" w14:textId="7DC43970" w:rsidR="007718A0" w:rsidRPr="007718A0" w:rsidRDefault="4C740510" w:rsidP="7256132D">
      <w:pPr>
        <w:jc w:val="both"/>
        <w:rPr>
          <w:rFonts w:ascii="Arial" w:eastAsia="Arial" w:hAnsi="Arial" w:cs="Arial"/>
          <w:color w:val="000000" w:themeColor="text1"/>
          <w:lang w:val="en-GB"/>
        </w:rPr>
      </w:pPr>
      <w:r w:rsidRPr="7256132D">
        <w:rPr>
          <w:rFonts w:ascii="Helvetica" w:eastAsia="Helvetica" w:hAnsi="Helvetica" w:cs="Helvetica"/>
          <w:color w:val="111111"/>
          <w:lang w:val="en-GB"/>
        </w:rPr>
        <w:t>***</w:t>
      </w:r>
      <w:r w:rsidRPr="7256132D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Pr="7256132D">
        <w:rPr>
          <w:rFonts w:ascii="Arial" w:eastAsia="Arial" w:hAnsi="Arial" w:cs="Arial"/>
          <w:b/>
          <w:bCs/>
          <w:color w:val="000000" w:themeColor="text1"/>
          <w:lang w:val="en-GB"/>
        </w:rPr>
        <w:t>Do I need to translate it?</w:t>
      </w:r>
      <w:r w:rsidRPr="7256132D">
        <w:rPr>
          <w:rFonts w:ascii="Arial" w:eastAsia="Arial" w:hAnsi="Arial" w:cs="Arial"/>
          <w:color w:val="000000" w:themeColor="text1"/>
          <w:lang w:val="en-GB"/>
        </w:rPr>
        <w:t xml:space="preserve"> For documents issued in French, Italian o</w:t>
      </w:r>
      <w:r w:rsidR="64A797D2" w:rsidRPr="7256132D">
        <w:rPr>
          <w:rFonts w:ascii="Arial" w:eastAsia="Arial" w:hAnsi="Arial" w:cs="Arial"/>
          <w:color w:val="000000" w:themeColor="text1"/>
          <w:lang w:val="en-GB"/>
        </w:rPr>
        <w:t>r</w:t>
      </w:r>
      <w:r w:rsidRPr="7256132D">
        <w:rPr>
          <w:rFonts w:ascii="Arial" w:eastAsia="Arial" w:hAnsi="Arial" w:cs="Arial"/>
          <w:color w:val="000000" w:themeColor="text1"/>
          <w:lang w:val="en-GB"/>
        </w:rPr>
        <w:t xml:space="preserve"> Portuguese translations can be commissioned from the </w:t>
      </w:r>
      <w:hyperlink r:id="rId18">
        <w:r w:rsidRPr="7256132D">
          <w:rPr>
            <w:rStyle w:val="Enlla"/>
            <w:rFonts w:ascii="Arial" w:eastAsia="Arial" w:hAnsi="Arial" w:cs="Arial"/>
            <w:lang w:val="en-GB"/>
          </w:rPr>
          <w:t>Language Service</w:t>
        </w:r>
      </w:hyperlink>
      <w:r w:rsidRPr="7256132D">
        <w:rPr>
          <w:rFonts w:ascii="Arial" w:eastAsia="Arial" w:hAnsi="Arial" w:cs="Arial"/>
          <w:color w:val="000000" w:themeColor="text1"/>
          <w:lang w:val="en-GB"/>
        </w:rPr>
        <w:t xml:space="preserve"> of the UAB. The interested person must organise the commission and cover the cost. For documents issued in any other </w:t>
      </w:r>
      <w:r w:rsidR="7C5EDA16" w:rsidRPr="7256132D">
        <w:rPr>
          <w:rFonts w:ascii="Arial" w:eastAsia="Arial" w:hAnsi="Arial" w:cs="Arial"/>
          <w:color w:val="000000" w:themeColor="text1"/>
          <w:lang w:val="en-GB"/>
        </w:rPr>
        <w:t>language</w:t>
      </w:r>
      <w:r w:rsidRPr="7256132D">
        <w:rPr>
          <w:rFonts w:ascii="Arial" w:eastAsia="Arial" w:hAnsi="Arial" w:cs="Arial"/>
          <w:color w:val="000000" w:themeColor="text1"/>
          <w:lang w:val="en-GB"/>
        </w:rPr>
        <w:t xml:space="preserve"> the </w:t>
      </w:r>
      <w:r w:rsidR="1DD19406" w:rsidRPr="7256132D">
        <w:rPr>
          <w:rFonts w:ascii="Arial" w:eastAsia="Arial" w:hAnsi="Arial" w:cs="Arial"/>
          <w:color w:val="000000" w:themeColor="text1"/>
          <w:lang w:val="en-GB"/>
        </w:rPr>
        <w:t>corresponding</w:t>
      </w:r>
      <w:r w:rsidRPr="7256132D">
        <w:rPr>
          <w:rFonts w:ascii="Arial" w:eastAsia="Arial" w:hAnsi="Arial" w:cs="Arial"/>
          <w:color w:val="000000" w:themeColor="text1"/>
          <w:lang w:val="en-GB"/>
        </w:rPr>
        <w:t xml:space="preserve"> translation into Catalan, Spanish or English carried out by a </w:t>
      </w:r>
      <w:hyperlink r:id="rId19">
        <w:r w:rsidRPr="7256132D">
          <w:rPr>
            <w:rStyle w:val="Enlla"/>
            <w:rFonts w:ascii="Arial" w:eastAsia="Arial" w:hAnsi="Arial" w:cs="Arial"/>
            <w:lang w:val="en-GB"/>
          </w:rPr>
          <w:t>sworn translator from this list</w:t>
        </w:r>
      </w:hyperlink>
      <w:r w:rsidRPr="7256132D">
        <w:rPr>
          <w:rFonts w:ascii="Arial" w:eastAsia="Arial" w:hAnsi="Arial" w:cs="Arial"/>
          <w:color w:val="000000" w:themeColor="text1"/>
          <w:lang w:val="en-GB"/>
        </w:rPr>
        <w:t xml:space="preserve">, for any Spanish diplomatic or consular representation abroad, for diplomatic or consular representation in Spain of the country of </w:t>
      </w:r>
      <w:r w:rsidR="4E603DC0" w:rsidRPr="7256132D">
        <w:rPr>
          <w:rFonts w:ascii="Arial" w:eastAsia="Arial" w:hAnsi="Arial" w:cs="Arial"/>
          <w:color w:val="000000" w:themeColor="text1"/>
          <w:lang w:val="en-GB"/>
        </w:rPr>
        <w:t>which</w:t>
      </w:r>
      <w:r w:rsidRPr="7256132D">
        <w:rPr>
          <w:rFonts w:ascii="Arial" w:eastAsia="Arial" w:hAnsi="Arial" w:cs="Arial"/>
          <w:color w:val="000000" w:themeColor="text1"/>
          <w:lang w:val="en-GB"/>
        </w:rPr>
        <w:t xml:space="preserve"> the applicant is a national</w:t>
      </w:r>
      <w:r w:rsidR="6BAF05C5" w:rsidRPr="7256132D">
        <w:rPr>
          <w:rFonts w:ascii="Arial" w:eastAsia="Arial" w:hAnsi="Arial" w:cs="Arial"/>
          <w:color w:val="000000" w:themeColor="text1"/>
          <w:lang w:val="en-GB"/>
        </w:rPr>
        <w:t>, or where this is different, from the country that issued the document, or by a swo</w:t>
      </w:r>
      <w:r w:rsidR="069E8C8E" w:rsidRPr="7256132D">
        <w:rPr>
          <w:rFonts w:ascii="Arial" w:eastAsia="Arial" w:hAnsi="Arial" w:cs="Arial"/>
          <w:color w:val="000000" w:themeColor="text1"/>
          <w:lang w:val="en-GB"/>
        </w:rPr>
        <w:t>rn translator abroad and duly legalised</w:t>
      </w:r>
      <w:r w:rsidR="75586761" w:rsidRPr="7256132D">
        <w:rPr>
          <w:rFonts w:ascii="Arial" w:eastAsia="Arial" w:hAnsi="Arial" w:cs="Arial"/>
          <w:color w:val="000000" w:themeColor="text1"/>
          <w:lang w:val="en-GB"/>
        </w:rPr>
        <w:t xml:space="preserve"> and signed by the translator. </w:t>
      </w:r>
    </w:p>
    <w:sectPr w:rsidR="007718A0" w:rsidRPr="007718A0" w:rsidSect="00A3565E">
      <w:headerReference w:type="default" r:id="rId20"/>
      <w:footerReference w:type="default" r:id="rId21"/>
      <w:pgSz w:w="16838" w:h="11906" w:orient="landscape"/>
      <w:pgMar w:top="567" w:right="1134" w:bottom="426" w:left="1134" w:header="510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5FCE" w14:textId="77777777" w:rsidR="00A3565E" w:rsidRDefault="00A3565E" w:rsidP="007077FB">
      <w:pPr>
        <w:spacing w:after="0" w:line="240" w:lineRule="auto"/>
      </w:pPr>
      <w:r>
        <w:separator/>
      </w:r>
    </w:p>
  </w:endnote>
  <w:endnote w:type="continuationSeparator" w:id="0">
    <w:p w14:paraId="2299C1B2" w14:textId="77777777" w:rsidR="00A3565E" w:rsidRDefault="00A3565E" w:rsidP="0070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400049"/>
      <w:docPartObj>
        <w:docPartGallery w:val="Page Numbers (Bottom of Page)"/>
        <w:docPartUnique/>
      </w:docPartObj>
    </w:sdtPr>
    <w:sdtContent>
      <w:p w14:paraId="25649A19" w14:textId="27649C48" w:rsidR="00247BEC" w:rsidRDefault="00247BE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2D077" w14:textId="29405DA3" w:rsidR="00247BEC" w:rsidRDefault="00247BE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11C4" w14:textId="77777777" w:rsidR="00A3565E" w:rsidRDefault="00A3565E" w:rsidP="007077FB">
      <w:pPr>
        <w:spacing w:after="0" w:line="240" w:lineRule="auto"/>
      </w:pPr>
      <w:r>
        <w:separator/>
      </w:r>
    </w:p>
  </w:footnote>
  <w:footnote w:type="continuationSeparator" w:id="0">
    <w:p w14:paraId="64FA9E71" w14:textId="77777777" w:rsidR="00A3565E" w:rsidRDefault="00A3565E" w:rsidP="0070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A08A" w14:textId="697255DA" w:rsidR="00247BEC" w:rsidRDefault="00247BEC">
    <w:pPr>
      <w:pStyle w:val="Capalera"/>
    </w:pPr>
    <w:r>
      <w:t>Idiomes/</w:t>
    </w:r>
    <w:proofErr w:type="spellStart"/>
    <w:r>
      <w:t>idiomas</w:t>
    </w:r>
    <w:proofErr w:type="spellEnd"/>
    <w:r>
      <w:t>/</w:t>
    </w:r>
    <w:proofErr w:type="spellStart"/>
    <w:r>
      <w:t>languages</w:t>
    </w:r>
    <w:proofErr w:type="spellEnd"/>
    <w:r>
      <w:t>: català (p</w:t>
    </w:r>
    <w:r w:rsidR="002E2254">
      <w:t>à</w:t>
    </w:r>
    <w:r w:rsidR="009A5666">
      <w:t>g</w:t>
    </w:r>
    <w:r>
      <w:t>. 1-2) / espanyol (</w:t>
    </w:r>
    <w:proofErr w:type="spellStart"/>
    <w:r>
      <w:t>p</w:t>
    </w:r>
    <w:r w:rsidR="009A5666">
      <w:t>ág</w:t>
    </w:r>
    <w:proofErr w:type="spellEnd"/>
    <w:r>
      <w:t xml:space="preserve">. 3-4) / </w:t>
    </w:r>
    <w:proofErr w:type="spellStart"/>
    <w:r>
      <w:t>English</w:t>
    </w:r>
    <w:proofErr w:type="spellEnd"/>
    <w:r>
      <w:t xml:space="preserve"> (p. 5-6)</w:t>
    </w:r>
  </w:p>
  <w:p w14:paraId="5512201C" w14:textId="5598C465" w:rsidR="0097250E" w:rsidRPr="00247BEC" w:rsidRDefault="0097250E" w:rsidP="00247BE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5D1"/>
    <w:multiLevelType w:val="multilevel"/>
    <w:tmpl w:val="8C2C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678E3"/>
    <w:multiLevelType w:val="hybridMultilevel"/>
    <w:tmpl w:val="BAA01F1E"/>
    <w:lvl w:ilvl="0" w:tplc="DAA20BD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6B52"/>
    <w:multiLevelType w:val="multilevel"/>
    <w:tmpl w:val="0A9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D5C60"/>
    <w:multiLevelType w:val="multilevel"/>
    <w:tmpl w:val="27BA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74655"/>
    <w:multiLevelType w:val="hybridMultilevel"/>
    <w:tmpl w:val="320EC06A"/>
    <w:lvl w:ilvl="0" w:tplc="DAA20BD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2339E"/>
    <w:multiLevelType w:val="hybridMultilevel"/>
    <w:tmpl w:val="C2AE0A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32049"/>
    <w:multiLevelType w:val="multilevel"/>
    <w:tmpl w:val="83A2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600C0"/>
    <w:multiLevelType w:val="multilevel"/>
    <w:tmpl w:val="032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D6445"/>
    <w:multiLevelType w:val="multilevel"/>
    <w:tmpl w:val="0C8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D7DC4"/>
    <w:multiLevelType w:val="hybridMultilevel"/>
    <w:tmpl w:val="F7483FC0"/>
    <w:lvl w:ilvl="0" w:tplc="DAA20BDC">
      <w:start w:val="4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20D0F"/>
    <w:multiLevelType w:val="hybridMultilevel"/>
    <w:tmpl w:val="35F6AB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09A7"/>
    <w:multiLevelType w:val="multilevel"/>
    <w:tmpl w:val="1396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14DB7"/>
    <w:multiLevelType w:val="multilevel"/>
    <w:tmpl w:val="3FB2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822F7"/>
    <w:multiLevelType w:val="multilevel"/>
    <w:tmpl w:val="388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205852">
    <w:abstractNumId w:val="3"/>
  </w:num>
  <w:num w:numId="2" w16cid:durableId="716122523">
    <w:abstractNumId w:val="7"/>
  </w:num>
  <w:num w:numId="3" w16cid:durableId="1819371417">
    <w:abstractNumId w:val="6"/>
  </w:num>
  <w:num w:numId="4" w16cid:durableId="674069705">
    <w:abstractNumId w:val="0"/>
  </w:num>
  <w:num w:numId="5" w16cid:durableId="1668555973">
    <w:abstractNumId w:val="11"/>
  </w:num>
  <w:num w:numId="6" w16cid:durableId="1598101688">
    <w:abstractNumId w:val="13"/>
  </w:num>
  <w:num w:numId="7" w16cid:durableId="287319634">
    <w:abstractNumId w:val="8"/>
  </w:num>
  <w:num w:numId="8" w16cid:durableId="1159660176">
    <w:abstractNumId w:val="4"/>
  </w:num>
  <w:num w:numId="9" w16cid:durableId="1546019415">
    <w:abstractNumId w:val="9"/>
  </w:num>
  <w:num w:numId="10" w16cid:durableId="568348710">
    <w:abstractNumId w:val="1"/>
  </w:num>
  <w:num w:numId="11" w16cid:durableId="65615729">
    <w:abstractNumId w:val="12"/>
  </w:num>
  <w:num w:numId="12" w16cid:durableId="60254895">
    <w:abstractNumId w:val="2"/>
  </w:num>
  <w:num w:numId="13" w16cid:durableId="903947388">
    <w:abstractNumId w:val="10"/>
  </w:num>
  <w:num w:numId="14" w16cid:durableId="711611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51"/>
    <w:rsid w:val="00077DB9"/>
    <w:rsid w:val="0008555F"/>
    <w:rsid w:val="000907D0"/>
    <w:rsid w:val="000C4BEE"/>
    <w:rsid w:val="000C4C05"/>
    <w:rsid w:val="000D4E7E"/>
    <w:rsid w:val="000D6A8C"/>
    <w:rsid w:val="00131560"/>
    <w:rsid w:val="001403B2"/>
    <w:rsid w:val="0017333C"/>
    <w:rsid w:val="001920AE"/>
    <w:rsid w:val="001A7741"/>
    <w:rsid w:val="001D04F3"/>
    <w:rsid w:val="001E1E11"/>
    <w:rsid w:val="00247BEC"/>
    <w:rsid w:val="00255B4F"/>
    <w:rsid w:val="0026354C"/>
    <w:rsid w:val="00273C75"/>
    <w:rsid w:val="00274CA1"/>
    <w:rsid w:val="00283D1E"/>
    <w:rsid w:val="0028601D"/>
    <w:rsid w:val="002E09B1"/>
    <w:rsid w:val="002E2254"/>
    <w:rsid w:val="002F2A6A"/>
    <w:rsid w:val="003055FB"/>
    <w:rsid w:val="00341453"/>
    <w:rsid w:val="003432AA"/>
    <w:rsid w:val="0035348E"/>
    <w:rsid w:val="0036407A"/>
    <w:rsid w:val="00367112"/>
    <w:rsid w:val="003719FE"/>
    <w:rsid w:val="003977AE"/>
    <w:rsid w:val="003F6CFB"/>
    <w:rsid w:val="004662D9"/>
    <w:rsid w:val="0048219D"/>
    <w:rsid w:val="00492B0F"/>
    <w:rsid w:val="004A0700"/>
    <w:rsid w:val="004D600E"/>
    <w:rsid w:val="004E2B55"/>
    <w:rsid w:val="00524F90"/>
    <w:rsid w:val="005318B7"/>
    <w:rsid w:val="0055625A"/>
    <w:rsid w:val="00563102"/>
    <w:rsid w:val="005B2FA3"/>
    <w:rsid w:val="00632D61"/>
    <w:rsid w:val="0065634D"/>
    <w:rsid w:val="0068202E"/>
    <w:rsid w:val="006868CE"/>
    <w:rsid w:val="006A63C2"/>
    <w:rsid w:val="006B1348"/>
    <w:rsid w:val="006C7ACD"/>
    <w:rsid w:val="006D7B7C"/>
    <w:rsid w:val="007077FB"/>
    <w:rsid w:val="00713102"/>
    <w:rsid w:val="007147A6"/>
    <w:rsid w:val="00722FB8"/>
    <w:rsid w:val="007572FD"/>
    <w:rsid w:val="00760236"/>
    <w:rsid w:val="007718A0"/>
    <w:rsid w:val="00787C5C"/>
    <w:rsid w:val="007A4376"/>
    <w:rsid w:val="007B44C9"/>
    <w:rsid w:val="008210FE"/>
    <w:rsid w:val="008316BE"/>
    <w:rsid w:val="0083303A"/>
    <w:rsid w:val="0085766C"/>
    <w:rsid w:val="0085767F"/>
    <w:rsid w:val="00872C50"/>
    <w:rsid w:val="00896856"/>
    <w:rsid w:val="008B1C25"/>
    <w:rsid w:val="008B76CA"/>
    <w:rsid w:val="008D2083"/>
    <w:rsid w:val="00924F15"/>
    <w:rsid w:val="00925409"/>
    <w:rsid w:val="0097250E"/>
    <w:rsid w:val="0098111E"/>
    <w:rsid w:val="009A5666"/>
    <w:rsid w:val="009A59F5"/>
    <w:rsid w:val="009C3DF3"/>
    <w:rsid w:val="009D3382"/>
    <w:rsid w:val="009E7A1F"/>
    <w:rsid w:val="009F7A92"/>
    <w:rsid w:val="00A3565E"/>
    <w:rsid w:val="00A37120"/>
    <w:rsid w:val="00A4567E"/>
    <w:rsid w:val="00B047ED"/>
    <w:rsid w:val="00B76BA7"/>
    <w:rsid w:val="00B83047"/>
    <w:rsid w:val="00BB72C0"/>
    <w:rsid w:val="00C02C8A"/>
    <w:rsid w:val="00C16E4D"/>
    <w:rsid w:val="00C242D2"/>
    <w:rsid w:val="00C851A8"/>
    <w:rsid w:val="00CA5A2F"/>
    <w:rsid w:val="00CF1644"/>
    <w:rsid w:val="00CF3F59"/>
    <w:rsid w:val="00D069A1"/>
    <w:rsid w:val="00D2424D"/>
    <w:rsid w:val="00D40A01"/>
    <w:rsid w:val="00DC4C8A"/>
    <w:rsid w:val="00DC4E99"/>
    <w:rsid w:val="00E97847"/>
    <w:rsid w:val="00EA5667"/>
    <w:rsid w:val="00EB78ED"/>
    <w:rsid w:val="00EC1DFC"/>
    <w:rsid w:val="00ED2CCC"/>
    <w:rsid w:val="00EF0789"/>
    <w:rsid w:val="00F23857"/>
    <w:rsid w:val="00F40F39"/>
    <w:rsid w:val="00F93849"/>
    <w:rsid w:val="00FE7A51"/>
    <w:rsid w:val="00FF1F2E"/>
    <w:rsid w:val="012FBE70"/>
    <w:rsid w:val="069E8C8E"/>
    <w:rsid w:val="078B6669"/>
    <w:rsid w:val="0A96FE1F"/>
    <w:rsid w:val="0D66340A"/>
    <w:rsid w:val="0F6A6F42"/>
    <w:rsid w:val="16CD73B9"/>
    <w:rsid w:val="1A8E138D"/>
    <w:rsid w:val="1DD19406"/>
    <w:rsid w:val="22595A96"/>
    <w:rsid w:val="277A6A1A"/>
    <w:rsid w:val="2EF83302"/>
    <w:rsid w:val="2F0BDDED"/>
    <w:rsid w:val="32ECE95B"/>
    <w:rsid w:val="35465F9E"/>
    <w:rsid w:val="36EA1C8A"/>
    <w:rsid w:val="3EC701FD"/>
    <w:rsid w:val="42077CDA"/>
    <w:rsid w:val="47D06938"/>
    <w:rsid w:val="4ADDF646"/>
    <w:rsid w:val="4B25D601"/>
    <w:rsid w:val="4C740510"/>
    <w:rsid w:val="4E603DC0"/>
    <w:rsid w:val="54B7C1DE"/>
    <w:rsid w:val="58A8953A"/>
    <w:rsid w:val="64A797D2"/>
    <w:rsid w:val="66733FA3"/>
    <w:rsid w:val="677601EF"/>
    <w:rsid w:val="6BAF05C5"/>
    <w:rsid w:val="6C17C1C2"/>
    <w:rsid w:val="6EC50991"/>
    <w:rsid w:val="7256132D"/>
    <w:rsid w:val="75586761"/>
    <w:rsid w:val="755D5C6E"/>
    <w:rsid w:val="7C5ED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BBAC2"/>
  <w15:chartTrackingRefBased/>
  <w15:docId w15:val="{1BDB677F-F1AD-4C8F-9267-0339F4A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5B2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link w:val="Ttol3Car"/>
    <w:uiPriority w:val="9"/>
    <w:qFormat/>
    <w:rsid w:val="00090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a-ES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ennegreta">
    <w:name w:val="Strong"/>
    <w:basedOn w:val="Lletraperdefectedelpargraf"/>
    <w:uiPriority w:val="22"/>
    <w:qFormat/>
    <w:rsid w:val="00FE7A51"/>
    <w:rPr>
      <w:b/>
      <w:bCs/>
    </w:rPr>
  </w:style>
  <w:style w:type="character" w:styleId="Enlla">
    <w:name w:val="Hyperlink"/>
    <w:basedOn w:val="Lletraperdefectedelpargraf"/>
    <w:uiPriority w:val="99"/>
    <w:unhideWhenUsed/>
    <w:rsid w:val="00FE7A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paragraph" w:styleId="Pargrafdellista">
    <w:name w:val="List Paragraph"/>
    <w:basedOn w:val="Normal"/>
    <w:uiPriority w:val="34"/>
    <w:qFormat/>
    <w:rsid w:val="008D2083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0907D0"/>
    <w:rPr>
      <w:rFonts w:ascii="Times New Roman" w:eastAsia="Times New Roman" w:hAnsi="Times New Roman" w:cs="Times New Roman"/>
      <w:b/>
      <w:bCs/>
      <w:kern w:val="0"/>
      <w:sz w:val="27"/>
      <w:szCs w:val="27"/>
      <w:lang w:eastAsia="ca-ES"/>
      <w14:ligatures w14:val="none"/>
    </w:rPr>
  </w:style>
  <w:style w:type="character" w:styleId="mfasi">
    <w:name w:val="Emphasis"/>
    <w:basedOn w:val="Lletraperdefectedelpargraf"/>
    <w:uiPriority w:val="20"/>
    <w:qFormat/>
    <w:rsid w:val="000907D0"/>
    <w:rPr>
      <w:i/>
      <w:iCs/>
    </w:rPr>
  </w:style>
  <w:style w:type="table" w:styleId="Taulaambquadrcula">
    <w:name w:val="Table Grid"/>
    <w:basedOn w:val="Taulanormal"/>
    <w:uiPriority w:val="39"/>
    <w:rsid w:val="008B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5B2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8555F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70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77FB"/>
  </w:style>
  <w:style w:type="paragraph" w:styleId="Peu">
    <w:name w:val="footer"/>
    <w:basedOn w:val="Normal"/>
    <w:link w:val="PeuCar"/>
    <w:uiPriority w:val="99"/>
    <w:unhideWhenUsed/>
    <w:rsid w:val="0070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77FB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C24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a-ES"/>
      <w14:ligatures w14:val="none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C242D2"/>
    <w:rPr>
      <w:rFonts w:ascii="Courier New" w:eastAsia="Times New Roman" w:hAnsi="Courier New" w:cs="Courier New"/>
      <w:kern w:val="0"/>
      <w:sz w:val="20"/>
      <w:szCs w:val="20"/>
      <w:lang w:eastAsia="ca-ES"/>
      <w14:ligatures w14:val="none"/>
    </w:rPr>
  </w:style>
  <w:style w:type="character" w:customStyle="1" w:styleId="y2iqfc">
    <w:name w:val="y2iqfc"/>
    <w:basedOn w:val="Lletraperdefectedelpargraf"/>
    <w:rsid w:val="00C242D2"/>
  </w:style>
  <w:style w:type="paragraph" w:styleId="Revisi">
    <w:name w:val="Revision"/>
    <w:hidden/>
    <w:uiPriority w:val="99"/>
    <w:semiHidden/>
    <w:rsid w:val="00DC4C8A"/>
    <w:pPr>
      <w:spacing w:after="0" w:line="240" w:lineRule="auto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3F6CF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F6CF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3F6CF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F6CF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F6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dades.sede.gob.es/pagina/index/directorio/consulta_titulos" TargetMode="External"/><Relationship Id="rId13" Type="http://schemas.openxmlformats.org/officeDocument/2006/relationships/hyperlink" Target="http://www.uab.cat/web/estudiar/doctorat/titols/legalitzacions-1345665708753.html" TargetMode="External"/><Relationship Id="rId18" Type="http://schemas.openxmlformats.org/officeDocument/2006/relationships/hyperlink" Target="http://www.uab.cat/idiom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niversidades.sede.gob.es/pagina/index/directorio/consulta_titulos" TargetMode="External"/><Relationship Id="rId17" Type="http://schemas.openxmlformats.org/officeDocument/2006/relationships/hyperlink" Target="http://www.uab.cat/web/estudiar/doctorat/titols/legalitzacions-134566570875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sidades.sede.gob.es/pagina/index/directorio/consulta_titulo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teriores.gob.es/Portal/es/ServiciosAlCiudadano/Paginas/Traductoresas---Int%C3%A9rpretes-Juradosa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teriores.gob.es/Portal/es/ServiciosAlCiudadano/Paginas/Traductoresas---Int%C3%A9rpretes-Juradosa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ab.cat/idiomes" TargetMode="External"/><Relationship Id="rId19" Type="http://schemas.openxmlformats.org/officeDocument/2006/relationships/hyperlink" Target="http://www.exteriores.gob.es/Portal/es/ServiciosAlCiudadano/Paginas/Traductoresas---Int%C3%A9rpretes-Juradosa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b.cat/web/estudiar/doctorat/titols/legalitzacions-1345665708753.html" TargetMode="External"/><Relationship Id="rId14" Type="http://schemas.openxmlformats.org/officeDocument/2006/relationships/hyperlink" Target="http://www.uab.cat/idiom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AB86-EA00-4470-8A64-BABEE924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iguerola Finard</dc:creator>
  <cp:keywords/>
  <dc:description/>
  <cp:lastModifiedBy>Marta Figuerola Finard</cp:lastModifiedBy>
  <cp:revision>3</cp:revision>
  <cp:lastPrinted>2023-05-05T10:02:00Z</cp:lastPrinted>
  <dcterms:created xsi:type="dcterms:W3CDTF">2024-03-01T09:10:00Z</dcterms:created>
  <dcterms:modified xsi:type="dcterms:W3CDTF">2024-03-01T09:13:00Z</dcterms:modified>
</cp:coreProperties>
</file>